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75" w:rsidRPr="007719AD" w:rsidRDefault="00F43BCA">
      <w:pPr>
        <w:rPr>
          <w:color w:val="000000" w:themeColor="text1"/>
        </w:rPr>
      </w:pPr>
      <w:r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A782423" wp14:editId="6E0F3D8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013662" cy="422030"/>
                <wp:effectExtent l="0" t="0" r="24765" b="16510"/>
                <wp:wrapNone/>
                <wp:docPr id="21" name="流程圖: 結束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662" cy="42203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2A" w:rsidRPr="00BC1D2A" w:rsidRDefault="00BC1D2A" w:rsidP="00BC1D2A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BC1D2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申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8242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1" o:spid="_x0000_s1026" type="#_x0000_t116" style="position:absolute;margin-left:0;margin-top:.6pt;width:158.55pt;height:33.25pt;z-index:251596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" filled="f" strokecolor="black [3213]" strokeweight="1pt">
                <v:textbox>
                  <w:txbxContent>
                    <w:p w:rsidR="00BC1D2A" w:rsidRPr="00BC1D2A" w:rsidRDefault="00BC1D2A" w:rsidP="00BC1D2A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 w:rsidRPr="00BC1D2A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申請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055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9B9980D" wp14:editId="400B035D">
                <wp:simplePos x="0" y="0"/>
                <wp:positionH relativeFrom="margin">
                  <wp:align>center</wp:align>
                </wp:positionH>
                <wp:positionV relativeFrom="paragraph">
                  <wp:posOffset>-513879</wp:posOffset>
                </wp:positionV>
                <wp:extent cx="5589141" cy="5905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141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40BB" w:rsidRPr="006062EC" w:rsidRDefault="00685647" w:rsidP="00C1058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36"/>
                              </w:rPr>
                            </w:pPr>
                            <w:r w:rsidRPr="006062E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36"/>
                              </w:rPr>
                              <w:t>附件一</w:t>
                            </w:r>
                            <w:r w:rsidR="00C1058E" w:rsidRPr="006062E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C1058E" w:rsidRPr="006062EC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C35755" w:rsidRPr="00C3575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36"/>
                              </w:rPr>
                              <w:t>露營場設置之土地使用管制檢視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B9980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-40.45pt;width:440.1pt;height:46.5pt;z-index:251594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" fillcolor="white [3201]" stroked="f" strokeweight=".5pt">
                <v:textbox>
                  <w:txbxContent>
                    <w:p w:rsidR="00B140BB" w:rsidRPr="006062EC" w:rsidRDefault="00685647" w:rsidP="00C1058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36"/>
                        </w:rPr>
                      </w:pPr>
                      <w:r w:rsidRPr="006062EC">
                        <w:rPr>
                          <w:rFonts w:ascii="標楷體" w:eastAsia="標楷體" w:hAnsi="標楷體" w:hint="eastAsia"/>
                          <w:b/>
                          <w:sz w:val="40"/>
                          <w:szCs w:val="36"/>
                        </w:rPr>
                        <w:t>附件一</w:t>
                      </w:r>
                      <w:r w:rsidR="00C1058E" w:rsidRPr="006062EC">
                        <w:rPr>
                          <w:rFonts w:ascii="標楷體" w:eastAsia="標楷體" w:hAnsi="標楷體" w:hint="eastAsia"/>
                          <w:b/>
                          <w:sz w:val="40"/>
                          <w:szCs w:val="36"/>
                        </w:rPr>
                        <w:t xml:space="preserve"> </w:t>
                      </w:r>
                      <w:r w:rsidR="00C1058E" w:rsidRPr="006062EC">
                        <w:rPr>
                          <w:rFonts w:ascii="標楷體" w:eastAsia="標楷體" w:hAnsi="標楷體"/>
                          <w:b/>
                          <w:sz w:val="40"/>
                          <w:szCs w:val="36"/>
                        </w:rPr>
                        <w:t xml:space="preserve"> </w:t>
                      </w:r>
                      <w:r w:rsidR="00C35755" w:rsidRPr="00C35755">
                        <w:rPr>
                          <w:rFonts w:ascii="標楷體" w:eastAsia="標楷體" w:hAnsi="標楷體" w:hint="eastAsia"/>
                          <w:b/>
                          <w:sz w:val="40"/>
                          <w:szCs w:val="36"/>
                        </w:rPr>
                        <w:t>露營場設置之土地使用管制檢視流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19AD" w:rsidRPr="007719AD" w:rsidRDefault="00DE40A6">
      <w:pPr>
        <w:rPr>
          <w:color w:val="000000" w:themeColor="text1"/>
        </w:rPr>
      </w:pPr>
      <w:r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09D0C32" wp14:editId="43E9A9AA">
                <wp:simplePos x="0" y="0"/>
                <wp:positionH relativeFrom="column">
                  <wp:posOffset>203835</wp:posOffset>
                </wp:positionH>
                <wp:positionV relativeFrom="paragraph">
                  <wp:posOffset>8471535</wp:posOffset>
                </wp:positionV>
                <wp:extent cx="5259729" cy="38100"/>
                <wp:effectExtent l="0" t="0" r="36195" b="19050"/>
                <wp:wrapNone/>
                <wp:docPr id="102" name="直線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9729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ECC79" id="直線接點 102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667.05pt" to="430.2pt,6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84149B" w:rsidRPr="007719AD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3907040" wp14:editId="772F1CE4">
                <wp:simplePos x="0" y="0"/>
                <wp:positionH relativeFrom="column">
                  <wp:posOffset>3965575</wp:posOffset>
                </wp:positionH>
                <wp:positionV relativeFrom="paragraph">
                  <wp:posOffset>8256905</wp:posOffset>
                </wp:positionV>
                <wp:extent cx="6350" cy="233680"/>
                <wp:effectExtent l="76200" t="0" r="69850" b="5207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24B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2" o:spid="_x0000_s1026" type="#_x0000_t32" style="position:absolute;margin-left:312.25pt;margin-top:650.15pt;width:.5pt;height:18.4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061023" w:rsidRPr="007719A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4EA5A644" wp14:editId="43E85818">
                <wp:simplePos x="0" y="0"/>
                <wp:positionH relativeFrom="column">
                  <wp:posOffset>3547110</wp:posOffset>
                </wp:positionH>
                <wp:positionV relativeFrom="paragraph">
                  <wp:posOffset>2607310</wp:posOffset>
                </wp:positionV>
                <wp:extent cx="1654175" cy="3790315"/>
                <wp:effectExtent l="0" t="0" r="22225" b="19685"/>
                <wp:wrapNone/>
                <wp:docPr id="70" name="群組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175" cy="3790315"/>
                          <a:chOff x="-259015" y="0"/>
                          <a:chExt cx="1654445" cy="3792235"/>
                        </a:xfrm>
                      </wpg:grpSpPr>
                      <wps:wsp>
                        <wps:cNvPr id="22" name="直線單箭頭接點 22"/>
                        <wps:cNvCnPr/>
                        <wps:spPr>
                          <a:xfrm>
                            <a:off x="498764" y="0"/>
                            <a:ext cx="2540" cy="358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201880" y="362197"/>
                            <a:ext cx="593090" cy="972492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BE1" w:rsidRPr="007719AD" w:rsidRDefault="001F1BE1" w:rsidP="001F1BE1">
                              <w:pPr>
                                <w:snapToGrid w:val="0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7719AD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林業用地</w:t>
                              </w:r>
                            </w:p>
                            <w:p w:rsidR="001F1BE1" w:rsidRPr="007719AD" w:rsidRDefault="001F1BE1" w:rsidP="001F1BE1">
                              <w:pPr>
                                <w:snapToGrid w:val="0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7719AD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農牧用</w:t>
                              </w:r>
                              <w:r w:rsidRPr="007719AD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群組 61"/>
                        <wpg:cNvGrpSpPr/>
                        <wpg:grpSpPr>
                          <a:xfrm>
                            <a:off x="-259015" y="1525979"/>
                            <a:ext cx="1654445" cy="2266256"/>
                            <a:chOff x="-259015" y="0"/>
                            <a:chExt cx="1654445" cy="2266256"/>
                          </a:xfrm>
                        </wpg:grpSpPr>
                        <wps:wsp>
                          <wps:cNvPr id="103" name="菱形 103"/>
                          <wps:cNvSpPr/>
                          <wps:spPr>
                            <a:xfrm>
                              <a:off x="121342" y="0"/>
                              <a:ext cx="716508" cy="552450"/>
                            </a:xfrm>
                            <a:prstGeom prst="diamond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文字方塊 104"/>
                          <wps:cNvSpPr txBox="1"/>
                          <wps:spPr>
                            <a:xfrm>
                              <a:off x="0" y="97058"/>
                              <a:ext cx="920750" cy="357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265" w:rsidRPr="007719AD" w:rsidRDefault="00D66265" w:rsidP="00A35AE4">
                                <w:pPr>
                                  <w:ind w:firstLineChars="100" w:firstLine="240"/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 w:rsidRPr="007719AD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1公頃</w:t>
                                </w:r>
                              </w:p>
                              <w:p w:rsidR="00D66265" w:rsidRPr="007719AD" w:rsidRDefault="00D6626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" name="群組 37"/>
                          <wpg:cNvGrpSpPr/>
                          <wpg:grpSpPr>
                            <a:xfrm>
                              <a:off x="-259015" y="268035"/>
                              <a:ext cx="1654445" cy="1998221"/>
                              <a:chOff x="-196201" y="-1"/>
                              <a:chExt cx="1645767" cy="1998298"/>
                            </a:xfrm>
                          </wpg:grpSpPr>
                          <wpg:grpSp>
                            <wpg:cNvPr id="20" name="群組 20"/>
                            <wpg:cNvGrpSpPr/>
                            <wpg:grpSpPr>
                              <a:xfrm>
                                <a:off x="-196201" y="666409"/>
                                <a:ext cx="1645767" cy="1331888"/>
                                <a:chOff x="-196201" y="-377645"/>
                                <a:chExt cx="1645767" cy="1331888"/>
                              </a:xfrm>
                            </wpg:grpSpPr>
                            <wps:wsp>
                              <wps:cNvPr id="71" name="文字方塊 71"/>
                              <wps:cNvSpPr txBox="1"/>
                              <wps:spPr>
                                <a:xfrm>
                                  <a:off x="-196201" y="-374464"/>
                                  <a:ext cx="799271" cy="132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:rsidR="003525AC" w:rsidRPr="007719AD" w:rsidRDefault="00100343" w:rsidP="00100343">
                                    <w:pPr>
                                      <w:spacing w:line="240" w:lineRule="exact"/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7719AD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color w:val="000000" w:themeColor="text1"/>
                                      </w:rPr>
                                      <w:t>露營相關設施需</w:t>
                                    </w:r>
                                    <w:r w:rsidR="00061023" w:rsidRPr="007719AD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color w:val="000000" w:themeColor="text1"/>
                                      </w:rPr>
                                      <w:t>依</w:t>
                                    </w:r>
                                    <w:r w:rsidR="00061023" w:rsidRPr="007719AD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000000" w:themeColor="text1"/>
                                      </w:rPr>
                                      <w:t>非都市</w:t>
                                    </w:r>
                                    <w:r w:rsidR="00061023" w:rsidRPr="007719AD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color w:val="000000" w:themeColor="text1"/>
                                      </w:rPr>
                                      <w:t>土地使</w:t>
                                    </w:r>
                                    <w:r w:rsidR="00061023" w:rsidRPr="007719AD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000000" w:themeColor="text1"/>
                                      </w:rPr>
                                      <w:t>用管制</w:t>
                                    </w:r>
                                    <w:r w:rsidR="00061023" w:rsidRPr="007719AD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color w:val="000000" w:themeColor="text1"/>
                                      </w:rPr>
                                      <w:t>規則第</w:t>
                                    </w:r>
                                    <w:r w:rsidR="000104E0" w:rsidRPr="007719AD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color w:val="000000" w:themeColor="text1"/>
                                      </w:rPr>
                                      <w:t>六條之一</w:t>
                                    </w:r>
                                    <w:r w:rsidR="00061023" w:rsidRPr="007719AD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color w:val="000000" w:themeColor="text1"/>
                                      </w:rPr>
                                      <w:t>，</w:t>
                                    </w:r>
                                    <w:r w:rsidRPr="007719AD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color w:val="000000" w:themeColor="text1"/>
                                      </w:rPr>
                                      <w:t>提出申請許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文字方塊 56"/>
                              <wps:cNvSpPr txBox="1"/>
                              <wps:spPr>
                                <a:xfrm>
                                  <a:off x="639777" y="-377645"/>
                                  <a:ext cx="809789" cy="588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:rsidR="00A35AE4" w:rsidRPr="007719AD" w:rsidRDefault="007E70C3" w:rsidP="00CC4A05">
                                    <w:pPr>
                                      <w:spacing w:line="240" w:lineRule="exact"/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7719AD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color w:val="000000" w:themeColor="text1"/>
                                      </w:rPr>
                                      <w:t>土地使用分區或</w:t>
                                    </w:r>
                                    <w:r w:rsidR="00281CB7" w:rsidRPr="007719AD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color w:val="000000" w:themeColor="text1"/>
                                      </w:rPr>
                                      <w:t>使</w:t>
                                    </w:r>
                                    <w:r w:rsidRPr="007719AD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color w:val="000000" w:themeColor="text1"/>
                                      </w:rPr>
                                      <w:t>用地變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6" name="直線單箭頭接點 106"/>
                            <wps:cNvCnPr/>
                            <wps:spPr>
                              <a:xfrm>
                                <a:off x="177421" y="-1"/>
                                <a:ext cx="8138" cy="65829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直線單箭頭接點 110"/>
                            <wps:cNvCnPr/>
                            <wps:spPr>
                              <a:xfrm>
                                <a:off x="893752" y="20460"/>
                                <a:ext cx="12212" cy="63793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文字方塊 115"/>
                            <wps:cNvSpPr txBox="1"/>
                            <wps:spPr>
                              <a:xfrm>
                                <a:off x="834794" y="67541"/>
                                <a:ext cx="262890" cy="5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0920" w:rsidRPr="007719AD" w:rsidRDefault="00930920" w:rsidP="000C39D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719A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以</w:t>
                                  </w:r>
                                  <w:r w:rsidR="00CC4A05" w:rsidRPr="007719A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上</w:t>
                                  </w:r>
                                </w:p>
                                <w:p w:rsidR="00930920" w:rsidRPr="007719AD" w:rsidRDefault="00930920" w:rsidP="009309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文字方塊 118"/>
                            <wps:cNvSpPr txBox="1"/>
                            <wps:spPr>
                              <a:xfrm>
                                <a:off x="109523" y="91377"/>
                                <a:ext cx="381662" cy="532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0920" w:rsidRPr="007719AD" w:rsidRDefault="001F2376" w:rsidP="000C39D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7719A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小於</w:t>
                                  </w:r>
                                </w:p>
                                <w:p w:rsidR="00930920" w:rsidRPr="007719AD" w:rsidRDefault="00930920" w:rsidP="009309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2" name="直線單箭頭接點 42"/>
                        <wps:cNvCnPr/>
                        <wps:spPr>
                          <a:xfrm>
                            <a:off x="475013" y="1341911"/>
                            <a:ext cx="2540" cy="179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5A644" id="群組 70" o:spid="_x0000_s1028" style="position:absolute;margin-left:279.3pt;margin-top:205.3pt;width:130.25pt;height:298.45pt;z-index:251590656;mso-width-relative:margin;mso-height-relative:margin" coordorigin="-2590" coordsize="16544,37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">
                <v:shape id="直線單箭頭接點 22" o:spid="_x0000_s1029" type="#_x0000_t32" style="position:absolute;left:4987;width:26;height:3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shape id="文字方塊 29" o:spid="_x0000_s1030" type="#_x0000_t202" style="position:absolute;left:2018;top:3621;width:5931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" fillcolor="white [3201]" strokecolor="black [3200]" strokeweight=".5pt">
                  <v:textbox style="layout-flow:vertical-ideographic">
                    <w:txbxContent>
                      <w:p w:rsidR="001F1BE1" w:rsidRPr="007719AD" w:rsidRDefault="001F1BE1" w:rsidP="001F1BE1">
                        <w:pPr>
                          <w:snapToGrid w:val="0"/>
                          <w:jc w:val="center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</w:pPr>
                        <w:r w:rsidRPr="007719AD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</w:rPr>
                          <w:t>林業用地</w:t>
                        </w:r>
                      </w:p>
                      <w:p w:rsidR="001F1BE1" w:rsidRPr="007719AD" w:rsidRDefault="001F1BE1" w:rsidP="001F1BE1">
                        <w:pPr>
                          <w:snapToGrid w:val="0"/>
                          <w:jc w:val="center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</w:pPr>
                        <w:r w:rsidRPr="007719AD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</w:rPr>
                          <w:t>農牧用</w:t>
                        </w:r>
                        <w:r w:rsidRPr="007719AD"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地</w:t>
                        </w:r>
                      </w:p>
                    </w:txbxContent>
                  </v:textbox>
                </v:shape>
                <v:group id="群組 61" o:spid="_x0000_s1031" style="position:absolute;left:-2590;top:15259;width:16544;height:22663" coordorigin="-2590" coordsize="16544,2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103" o:spid="_x0000_s1032" type="#_x0000_t4" style="position:absolute;left:1213;width:716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" fillcolor="white [3201]" strokecolor="black [3200]" strokeweight=".5pt"/>
                  <v:shape id="文字方塊 104" o:spid="_x0000_s1033" type="#_x0000_t202" style="position:absolute;top:970;width:9207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:rsidR="00D66265" w:rsidRPr="007719AD" w:rsidRDefault="00D66265" w:rsidP="00A35AE4">
                          <w:pPr>
                            <w:ind w:firstLineChars="100" w:firstLine="240"/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 w:rsidRPr="007719AD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1公頃</w:t>
                          </w:r>
                        </w:p>
                        <w:p w:rsidR="00D66265" w:rsidRPr="007719AD" w:rsidRDefault="00D66265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group id="群組 37" o:spid="_x0000_s1034" style="position:absolute;left:-2590;top:2680;width:16544;height:19982" coordorigin="-1962" coordsize="16457,1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群組 20" o:spid="_x0000_s1035" style="position:absolute;left:-1962;top:6664;width:16457;height:13318" coordorigin="-1962,-3776" coordsize="16457,1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文字方塊 71" o:spid="_x0000_s1036" type="#_x0000_t202" style="position:absolute;left:-1962;top:-3744;width:7992;height:1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3525AC" w:rsidRPr="007719AD" w:rsidRDefault="00100343" w:rsidP="00100343">
                              <w:pPr>
                                <w:spacing w:line="240" w:lineRule="exact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7719AD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露營相關設施需</w:t>
                              </w:r>
                              <w:r w:rsidR="00061023" w:rsidRPr="007719AD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依</w:t>
                              </w:r>
                              <w:r w:rsidR="00061023" w:rsidRPr="007719AD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非都市</w:t>
                              </w:r>
                              <w:r w:rsidR="00061023" w:rsidRPr="007719AD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土地使</w:t>
                              </w:r>
                              <w:r w:rsidR="00061023" w:rsidRPr="007719AD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用管制</w:t>
                              </w:r>
                              <w:r w:rsidR="00061023" w:rsidRPr="007719AD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規則第</w:t>
                              </w:r>
                              <w:r w:rsidR="000104E0" w:rsidRPr="007719AD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六條之一</w:t>
                              </w:r>
                              <w:r w:rsidR="00061023" w:rsidRPr="007719AD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，</w:t>
                              </w:r>
                              <w:r w:rsidRPr="007719AD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提出申請許可</w:t>
                              </w:r>
                            </w:p>
                          </w:txbxContent>
                        </v:textbox>
                      </v:shape>
                      <v:shape id="文字方塊 56" o:spid="_x0000_s1037" type="#_x0000_t202" style="position:absolute;left:6397;top:-3776;width:8098;height: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" fillcolor="white [3201]" strokecolor="black [3213]" strokeweight=".5pt">
                        <v:textbox>
                          <w:txbxContent>
                            <w:p w:rsidR="00A35AE4" w:rsidRPr="007719AD" w:rsidRDefault="007E70C3" w:rsidP="00CC4A05">
                              <w:pPr>
                                <w:spacing w:line="240" w:lineRule="exact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7719AD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土地使用分區或</w:t>
                              </w:r>
                              <w:r w:rsidR="00281CB7" w:rsidRPr="007719AD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使</w:t>
                              </w:r>
                              <w:r w:rsidRPr="007719AD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用地變更</w:t>
                              </w:r>
                            </w:p>
                          </w:txbxContent>
                        </v:textbox>
                      </v:shape>
                    </v:group>
                    <v:shape id="直線單箭頭接點 106" o:spid="_x0000_s1038" type="#_x0000_t32" style="position:absolute;left:1774;width:81;height:6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" strokecolor="black [3213]" strokeweight=".5pt">
                      <v:stroke endarrow="block" joinstyle="miter"/>
                    </v:shape>
                    <v:shape id="直線單箭頭接點 110" o:spid="_x0000_s1039" type="#_x0000_t32" style="position:absolute;left:8937;top:204;width:122;height:6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" strokecolor="black [3213]" strokeweight=".5pt">
                      <v:stroke endarrow="block" joinstyle="miter"/>
                    </v:shape>
                    <v:shape id="文字方塊 115" o:spid="_x0000_s1040" type="#_x0000_t202" style="position:absolute;left:8347;top:675;width:2629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" filled="f" stroked="f" strokeweight="1pt">
                      <v:textbox>
                        <w:txbxContent>
                          <w:p w:rsidR="00930920" w:rsidRPr="007719AD" w:rsidRDefault="00930920" w:rsidP="000C39D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719A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</w:rPr>
                              <w:t>以</w:t>
                            </w:r>
                            <w:r w:rsidR="00CC4A05" w:rsidRPr="007719A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</w:rPr>
                              <w:t>上</w:t>
                            </w:r>
                          </w:p>
                          <w:p w:rsidR="00930920" w:rsidRPr="007719AD" w:rsidRDefault="00930920" w:rsidP="0093092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文字方塊 118" o:spid="_x0000_s1041" type="#_x0000_t202" style="position:absolute;left:1095;top:913;width:3816;height:5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" filled="f" stroked="f" strokeweight="1pt">
                      <v:textbox>
                        <w:txbxContent>
                          <w:p w:rsidR="00930920" w:rsidRPr="007719AD" w:rsidRDefault="001F2376" w:rsidP="000C39D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7719A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</w:rPr>
                              <w:t>小於</w:t>
                            </w:r>
                          </w:p>
                          <w:p w:rsidR="00930920" w:rsidRPr="007719AD" w:rsidRDefault="00930920" w:rsidP="0093092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直線單箭頭接點 42" o:spid="_x0000_s1042" type="#_x0000_t32" style="position:absolute;left:4750;top:13419;width:25;height:1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061023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6404609</wp:posOffset>
                </wp:positionV>
                <wp:extent cx="12700" cy="1279525"/>
                <wp:effectExtent l="38100" t="0" r="82550" b="53975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7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4EEFB" id="直線單箭頭接點 60" o:spid="_x0000_s1026" type="#_x0000_t32" style="position:absolute;margin-left:311.3pt;margin-top:504.3pt;width:1pt;height:100.7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061023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5744845" wp14:editId="39055935">
                <wp:simplePos x="0" y="0"/>
                <wp:positionH relativeFrom="margin">
                  <wp:posOffset>3411220</wp:posOffset>
                </wp:positionH>
                <wp:positionV relativeFrom="paragraph">
                  <wp:posOffset>7671435</wp:posOffset>
                </wp:positionV>
                <wp:extent cx="1124585" cy="563245"/>
                <wp:effectExtent l="0" t="0" r="18415" b="27305"/>
                <wp:wrapNone/>
                <wp:docPr id="125" name="流程圖: 程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563245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AE4" w:rsidRPr="007719AD" w:rsidRDefault="00A35AE4" w:rsidP="00A35AE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719AD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目</w:t>
                            </w:r>
                            <w:r w:rsidRPr="007719AD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的事業</w:t>
                            </w:r>
                            <w:r w:rsidRPr="007719AD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主</w:t>
                            </w:r>
                            <w:r w:rsidRPr="007719AD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管機關</w:t>
                            </w:r>
                            <w:r w:rsidRPr="007719AD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核</w:t>
                            </w:r>
                            <w:r w:rsidRPr="007719AD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發許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44845" id="_x0000_t109" coordsize="21600,21600" o:spt="109" path="m,l,21600r21600,l21600,xe">
                <v:stroke joinstyle="miter"/>
                <v:path gradientshapeok="t" o:connecttype="rect"/>
              </v:shapetype>
              <v:shape id="流程圖: 程序 125" o:spid="_x0000_s1043" type="#_x0000_t109" style="position:absolute;margin-left:268.6pt;margin-top:604.05pt;width:88.55pt;height:44.35pt;z-index:251588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" fillcolor="white [3201]" strokecolor="black [3200]">
                <v:textbox>
                  <w:txbxContent>
                    <w:p w:rsidR="00A35AE4" w:rsidRPr="007719AD" w:rsidRDefault="00A35AE4" w:rsidP="00A35AE4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 w:rsidRPr="007719AD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目</w:t>
                      </w:r>
                      <w:r w:rsidRPr="007719AD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的事業</w:t>
                      </w:r>
                      <w:r w:rsidRPr="007719AD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主</w:t>
                      </w:r>
                      <w:r w:rsidRPr="007719AD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管機關</w:t>
                      </w:r>
                      <w:r w:rsidRPr="007719AD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核</w:t>
                      </w:r>
                      <w:r w:rsidRPr="007719AD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發許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A01" w:rsidRPr="007719A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0BE2AF6A" wp14:editId="12703786">
                <wp:simplePos x="0" y="0"/>
                <wp:positionH relativeFrom="column">
                  <wp:posOffset>4700996</wp:posOffset>
                </wp:positionH>
                <wp:positionV relativeFrom="paragraph">
                  <wp:posOffset>624296</wp:posOffset>
                </wp:positionV>
                <wp:extent cx="1025525" cy="7908290"/>
                <wp:effectExtent l="0" t="0" r="22225" b="5461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25" cy="7908290"/>
                          <a:chOff x="0" y="0"/>
                          <a:chExt cx="1025989" cy="7909335"/>
                        </a:xfrm>
                      </wpg:grpSpPr>
                      <wps:wsp>
                        <wps:cNvPr id="40" name="流程圖: 程序 40"/>
                        <wps:cNvSpPr/>
                        <wps:spPr>
                          <a:xfrm>
                            <a:off x="54591" y="0"/>
                            <a:ext cx="883920" cy="29146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BCA" w:rsidRDefault="00F43BCA" w:rsidP="00F43BCA">
                              <w:pPr>
                                <w:snapToGrid w:val="0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國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家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公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線單箭頭接點 53"/>
                        <wps:cNvCnPr/>
                        <wps:spPr>
                          <a:xfrm>
                            <a:off x="491319" y="300250"/>
                            <a:ext cx="3175" cy="179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流程圖: 程序 55"/>
                        <wps:cNvSpPr/>
                        <wps:spPr>
                          <a:xfrm>
                            <a:off x="27295" y="477671"/>
                            <a:ext cx="902970" cy="47625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BCA" w:rsidRPr="007719AD" w:rsidRDefault="00F43BCA" w:rsidP="00F43BCA">
                              <w:pPr>
                                <w:snapToGrid w:val="0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7719AD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國</w:t>
                              </w:r>
                              <w:r w:rsidRPr="007719AD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家</w:t>
                              </w:r>
                              <w:r w:rsidRPr="007719AD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公</w:t>
                              </w:r>
                              <w:r w:rsidRPr="007719AD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園</w:t>
                              </w:r>
                              <w:r w:rsidRPr="007719AD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線單箭頭接點 59"/>
                        <wps:cNvCnPr/>
                        <wps:spPr>
                          <a:xfrm>
                            <a:off x="464024" y="955343"/>
                            <a:ext cx="3175" cy="179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接點 64"/>
                        <wps:cNvCnPr/>
                        <wps:spPr>
                          <a:xfrm flipV="1">
                            <a:off x="191069" y="1146412"/>
                            <a:ext cx="562610" cy="44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單箭頭接點 65"/>
                        <wps:cNvCnPr/>
                        <wps:spPr>
                          <a:xfrm>
                            <a:off x="750627" y="1146412"/>
                            <a:ext cx="3175" cy="179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單箭頭接點 69"/>
                        <wps:cNvCnPr/>
                        <wps:spPr>
                          <a:xfrm>
                            <a:off x="204716" y="1132764"/>
                            <a:ext cx="3175" cy="179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字方塊 72"/>
                        <wps:cNvSpPr txBox="1"/>
                        <wps:spPr>
                          <a:xfrm>
                            <a:off x="491319" y="1323833"/>
                            <a:ext cx="534670" cy="894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4C26" w:rsidRDefault="003C4C26" w:rsidP="003C4C26">
                              <w:pPr>
                                <w:snapToGrid w:val="0"/>
                                <w:spacing w:line="216" w:lineRule="auto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遊憩區</w:t>
                              </w:r>
                            </w:p>
                            <w:p w:rsidR="003C4C26" w:rsidRPr="00B140BB" w:rsidRDefault="003C4C26" w:rsidP="003C4C26">
                              <w:pPr>
                                <w:snapToGrid w:val="0"/>
                                <w:spacing w:line="216" w:lineRule="auto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一般管制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線單箭頭接點 73"/>
                        <wps:cNvCnPr/>
                        <wps:spPr>
                          <a:xfrm>
                            <a:off x="750627" y="2210937"/>
                            <a:ext cx="3175" cy="179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文字方塊 74"/>
                        <wps:cNvSpPr txBox="1"/>
                        <wps:spPr>
                          <a:xfrm>
                            <a:off x="491319" y="2402006"/>
                            <a:ext cx="534670" cy="1069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4C26" w:rsidRDefault="003C4C26" w:rsidP="003C4C26">
                              <w:pPr>
                                <w:snapToGrid w:val="0"/>
                                <w:spacing w:line="216" w:lineRule="auto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露營用地</w:t>
                              </w:r>
                            </w:p>
                            <w:p w:rsidR="003C4C26" w:rsidRPr="00B140BB" w:rsidRDefault="003C4C26" w:rsidP="003C4C26">
                              <w:pPr>
                                <w:snapToGrid w:val="0"/>
                                <w:spacing w:line="216" w:lineRule="auto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野外育樂用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線單箭頭接點 77"/>
                        <wps:cNvCnPr/>
                        <wps:spPr>
                          <a:xfrm>
                            <a:off x="764275" y="3480179"/>
                            <a:ext cx="3175" cy="179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字方塊 79"/>
                        <wps:cNvSpPr txBox="1"/>
                        <wps:spPr>
                          <a:xfrm>
                            <a:off x="573206" y="3671247"/>
                            <a:ext cx="386080" cy="1772329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C26" w:rsidRPr="007719AD" w:rsidRDefault="003C4C26" w:rsidP="003C4C26">
                              <w:pPr>
                                <w:snapToGrid w:val="0"/>
                                <w:jc w:val="both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19AD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國家公園管理處</w:t>
                              </w:r>
                              <w:r w:rsidR="003C3A01" w:rsidRPr="007719AD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核發許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字方塊 81"/>
                        <wps:cNvSpPr txBox="1"/>
                        <wps:spPr>
                          <a:xfrm>
                            <a:off x="27295" y="1323833"/>
                            <a:ext cx="361950" cy="894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4C26" w:rsidRPr="00B140BB" w:rsidRDefault="003C4C26" w:rsidP="003C4C26">
                              <w:pPr>
                                <w:snapToGrid w:val="0"/>
                                <w:spacing w:line="216" w:lineRule="auto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其他分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直線單箭頭接點 90"/>
                        <wps:cNvCnPr>
                          <a:stCxn id="79" idx="2"/>
                        </wps:cNvCnPr>
                        <wps:spPr>
                          <a:xfrm>
                            <a:off x="766247" y="5443576"/>
                            <a:ext cx="1204" cy="24657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單箭頭接點 111"/>
                        <wps:cNvCnPr/>
                        <wps:spPr>
                          <a:xfrm>
                            <a:off x="191069" y="2210937"/>
                            <a:ext cx="3175" cy="179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文字方塊 112"/>
                        <wps:cNvSpPr txBox="1"/>
                        <wps:spPr>
                          <a:xfrm>
                            <a:off x="0" y="2415653"/>
                            <a:ext cx="381000" cy="1322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B74F0" w:rsidRPr="003138EB" w:rsidRDefault="00FB74F0" w:rsidP="00FB74F0">
                              <w:pPr>
                                <w:snapToGrid w:val="0"/>
                                <w:rPr>
                                  <w:shd w:val="pct15" w:color="auto" w:fill="FFFFFF"/>
                                </w:rPr>
                              </w:pPr>
                              <w:r w:rsidRPr="003138EB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  <w:shd w:val="pct15" w:color="auto" w:fill="FFFFFF"/>
                                </w:rPr>
                                <w:t>不</w:t>
                              </w:r>
                              <w:r w:rsidRPr="003138EB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  <w:shd w:val="pct15" w:color="auto" w:fill="FFFFFF"/>
                                </w:rPr>
                                <w:t>符</w:t>
                              </w:r>
                              <w:r w:rsidRPr="003138EB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  <w:shd w:val="pct15" w:color="auto" w:fill="FFFFFF"/>
                                </w:rPr>
                                <w:t>合露營場申請</w:t>
                              </w:r>
                            </w:p>
                            <w:p w:rsidR="00FB74F0" w:rsidRPr="00B140BB" w:rsidRDefault="00FB74F0" w:rsidP="00FB74F0">
                              <w:pPr>
                                <w:snapToGrid w:val="0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2AF6A" id="群組 30" o:spid="_x0000_s1044" style="position:absolute;margin-left:370.15pt;margin-top:49.15pt;width:80.75pt;height:622.7pt;z-index:251580416;mso-height-relative:margin" coordsize="10259,7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">
                <v:shape id="流程圖: 程序 40" o:spid="_x0000_s1045" type="#_x0000_t109" style="position:absolute;left:545;width:8840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" filled="f" strokecolor="black [3213]" strokeweight="1pt">
                  <v:textbox>
                    <w:txbxContent>
                      <w:p w:rsidR="00F43BCA" w:rsidRDefault="00F43BCA" w:rsidP="00F43BCA">
                        <w:pPr>
                          <w:snapToGrid w:val="0"/>
                          <w:jc w:val="center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</w:rPr>
                          <w:t>國</w:t>
                        </w:r>
                        <w:r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家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</w:rPr>
                          <w:t>公</w:t>
                        </w:r>
                        <w:r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園</w:t>
                        </w:r>
                      </w:p>
                    </w:txbxContent>
                  </v:textbox>
                </v:shape>
                <v:shape id="直線單箭頭接點 53" o:spid="_x0000_s1046" type="#_x0000_t32" style="position:absolute;left:4913;top:3002;width:31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lK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BqgslKxQAAANsAAAAP&#10;AAAAAAAAAAAAAAAAAAcCAABkcnMvZG93bnJldi54bWxQSwUGAAAAAAMAAwC3AAAA+QIAAAAA&#10;" strokecolor="black [3213]" strokeweight=".5pt">
                  <v:stroke endarrow="block" joinstyle="miter"/>
                </v:shape>
                <v:shape id="流程圖: 程序 55" o:spid="_x0000_s1047" type="#_x0000_t109" style="position:absolute;left:272;top:4776;width:9030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" filled="f" strokecolor="black [3213]" strokeweight="1pt">
                  <v:textbox>
                    <w:txbxContent>
                      <w:p w:rsidR="00F43BCA" w:rsidRPr="007719AD" w:rsidRDefault="00F43BCA" w:rsidP="00F43BCA">
                        <w:pPr>
                          <w:snapToGrid w:val="0"/>
                          <w:jc w:val="center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</w:pPr>
                        <w:r w:rsidRPr="007719AD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</w:rPr>
                          <w:t>國</w:t>
                        </w:r>
                        <w:r w:rsidRPr="007719AD"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家</w:t>
                        </w:r>
                        <w:r w:rsidRPr="007719AD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</w:rPr>
                          <w:t>公</w:t>
                        </w:r>
                        <w:r w:rsidRPr="007719AD"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園</w:t>
                        </w:r>
                        <w:r w:rsidRPr="007719AD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</w:rPr>
                          <w:t>法</w:t>
                        </w:r>
                      </w:p>
                    </w:txbxContent>
                  </v:textbox>
                </v:shape>
                <v:shape id="直線單箭頭接點 59" o:spid="_x0000_s1048" type="#_x0000_t32" style="position:absolute;left:4640;top:9553;width:31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" strokecolor="black [3213]" strokeweight=".5pt">
                  <v:stroke joinstyle="miter"/>
                </v:shape>
                <v:line id="直線接點 64" o:spid="_x0000_s1049" style="position:absolute;flip:y;visibility:visible;mso-wrap-style:square" from="1910,11464" to="7536,11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" strokecolor="black [3213]" strokeweight=".5pt">
                  <v:stroke joinstyle="miter"/>
                </v:line>
                <v:shape id="直線單箭頭接點 65" o:spid="_x0000_s1050" type="#_x0000_t32" style="position:absolute;left:7506;top:11464;width:32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" strokecolor="black [3213]" strokeweight=".5pt">
                  <v:stroke endarrow="block" joinstyle="miter"/>
                </v:shape>
                <v:shape id="直線單箭頭接點 69" o:spid="_x0000_s1051" type="#_x0000_t32" style="position:absolute;left:2047;top:11327;width:31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" strokecolor="black [3213]" strokeweight=".5pt">
                  <v:stroke endarrow="block" joinstyle="miter"/>
                </v:shape>
                <v:shape id="文字方塊 72" o:spid="_x0000_s1052" type="#_x0000_t202" style="position:absolute;left:4913;top:13238;width:5346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" fillcolor="white [3201]" strokeweight=".5pt">
                  <v:textbox style="layout-flow:vertical-ideographic">
                    <w:txbxContent>
                      <w:p w:rsidR="003C4C26" w:rsidRDefault="003C4C26" w:rsidP="003C4C26">
                        <w:pPr>
                          <w:snapToGrid w:val="0"/>
                          <w:spacing w:line="216" w:lineRule="auto"/>
                          <w:jc w:val="center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</w:rPr>
                          <w:t>遊憩區</w:t>
                        </w:r>
                      </w:p>
                      <w:p w:rsidR="003C4C26" w:rsidRPr="00B140BB" w:rsidRDefault="003C4C26" w:rsidP="003C4C26">
                        <w:pPr>
                          <w:snapToGrid w:val="0"/>
                          <w:spacing w:line="216" w:lineRule="auto"/>
                          <w:jc w:val="center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</w:rPr>
                          <w:t>一般管制區</w:t>
                        </w:r>
                      </w:p>
                    </w:txbxContent>
                  </v:textbox>
                </v:shape>
                <v:shape id="直線單箭頭接點 73" o:spid="_x0000_s1053" type="#_x0000_t32" style="position:absolute;left:7506;top:22109;width:32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" strokecolor="black [3213]" strokeweight=".5pt">
                  <v:stroke endarrow="block" joinstyle="miter"/>
                </v:shape>
                <v:shape id="文字方塊 74" o:spid="_x0000_s1054" type="#_x0000_t202" style="position:absolute;left:4913;top:24020;width:5346;height:10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" fillcolor="white [3201]" strokeweight=".5pt">
                  <v:textbox style="layout-flow:vertical-ideographic">
                    <w:txbxContent>
                      <w:p w:rsidR="003C4C26" w:rsidRDefault="003C4C26" w:rsidP="003C4C26">
                        <w:pPr>
                          <w:snapToGrid w:val="0"/>
                          <w:spacing w:line="216" w:lineRule="auto"/>
                          <w:jc w:val="center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露營用地</w:t>
                        </w:r>
                      </w:p>
                      <w:p w:rsidR="003C4C26" w:rsidRPr="00B140BB" w:rsidRDefault="003C4C26" w:rsidP="003C4C26">
                        <w:pPr>
                          <w:snapToGrid w:val="0"/>
                          <w:spacing w:line="216" w:lineRule="auto"/>
                          <w:jc w:val="center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野外育樂用地</w:t>
                        </w:r>
                      </w:p>
                    </w:txbxContent>
                  </v:textbox>
                </v:shape>
                <v:shape id="直線單箭頭接點 77" o:spid="_x0000_s1055" type="#_x0000_t32" style="position:absolute;left:7642;top:34801;width:32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" strokecolor="black [3213]" strokeweight=".5pt">
                  <v:stroke endarrow="block" joinstyle="miter"/>
                </v:shape>
                <v:shape id="文字方塊 79" o:spid="_x0000_s1056" type="#_x0000_t202" style="position:absolute;left:5732;top:36712;width:3860;height:17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" fillcolor="white [3201]" strokecolor="black [3200]" strokeweight=".5pt">
                  <v:textbox style="layout-flow:vertical-ideographic">
                    <w:txbxContent>
                      <w:p w:rsidR="003C4C26" w:rsidRPr="007719AD" w:rsidRDefault="003C4C26" w:rsidP="003C4C26">
                        <w:pPr>
                          <w:snapToGrid w:val="0"/>
                          <w:jc w:val="both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719AD"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國家公園管理處</w:t>
                        </w:r>
                        <w:r w:rsidR="003C3A01" w:rsidRPr="007719AD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核發許可</w:t>
                        </w:r>
                      </w:p>
                    </w:txbxContent>
                  </v:textbox>
                </v:shape>
                <v:shape id="文字方塊 81" o:spid="_x0000_s1057" type="#_x0000_t202" style="position:absolute;left:272;top:13238;width:3620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" fillcolor="white [3201]" strokeweight=".5pt">
                  <v:textbox style="layout-flow:vertical-ideographic">
                    <w:txbxContent>
                      <w:p w:rsidR="003C4C26" w:rsidRPr="00B140BB" w:rsidRDefault="003C4C26" w:rsidP="003C4C26">
                        <w:pPr>
                          <w:snapToGrid w:val="0"/>
                          <w:spacing w:line="216" w:lineRule="auto"/>
                          <w:jc w:val="center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其他分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</w:rPr>
                          <w:t>區</w:t>
                        </w:r>
                      </w:p>
                    </w:txbxContent>
                  </v:textbox>
                </v:shape>
                <v:shape id="直線單箭頭接點 90" o:spid="_x0000_s1058" type="#_x0000_t32" style="position:absolute;left:7662;top:54435;width:12;height:24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" strokecolor="black [3213]" strokeweight=".5pt">
                  <v:stroke endarrow="block" joinstyle="miter"/>
                </v:shape>
                <v:shape id="直線單箭頭接點 111" o:spid="_x0000_s1059" type="#_x0000_t32" style="position:absolute;left:1910;top:22109;width:32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" strokecolor="black [3213]" strokeweight=".5pt">
                  <v:stroke endarrow="block" joinstyle="miter"/>
                </v:shape>
                <v:shape id="文字方塊 112" o:spid="_x0000_s1060" type="#_x0000_t202" style="position:absolute;top:24156;width:3810;height:1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" fillcolor="white [3201]" strokeweight=".5pt">
                  <v:textbox style="layout-flow:vertical-ideographic">
                    <w:txbxContent>
                      <w:p w:rsidR="00FB74F0" w:rsidRPr="003138EB" w:rsidRDefault="00FB74F0" w:rsidP="00FB74F0">
                        <w:pPr>
                          <w:snapToGrid w:val="0"/>
                          <w:rPr>
                            <w:shd w:val="pct15" w:color="auto" w:fill="FFFFFF"/>
                          </w:rPr>
                        </w:pPr>
                        <w:r w:rsidRPr="003138EB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hd w:val="pct15" w:color="auto" w:fill="FFFFFF"/>
                          </w:rPr>
                          <w:t>不</w:t>
                        </w:r>
                        <w:r w:rsidRPr="003138EB"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  <w:shd w:val="pct15" w:color="auto" w:fill="FFFFFF"/>
                          </w:rPr>
                          <w:t>符</w:t>
                        </w:r>
                        <w:r w:rsidRPr="003138EB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  <w:shd w:val="pct15" w:color="auto" w:fill="FFFFFF"/>
                          </w:rPr>
                          <w:t>合露營場申請</w:t>
                        </w:r>
                      </w:p>
                      <w:p w:rsidR="00FB74F0" w:rsidRPr="00B140BB" w:rsidRDefault="00FB74F0" w:rsidP="00FB74F0">
                        <w:pPr>
                          <w:snapToGrid w:val="0"/>
                          <w:jc w:val="center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06751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9AAAD1A" wp14:editId="43BF78F7">
                <wp:simplePos x="0" y="0"/>
                <wp:positionH relativeFrom="column">
                  <wp:posOffset>2406064</wp:posOffset>
                </wp:positionH>
                <wp:positionV relativeFrom="paragraph">
                  <wp:posOffset>2619034</wp:posOffset>
                </wp:positionV>
                <wp:extent cx="1902610" cy="3908"/>
                <wp:effectExtent l="0" t="0" r="21590" b="3429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2610" cy="3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366F5" id="直線接點 50" o:spid="_x0000_s1026" style="position:absolute;flip: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206.2pt" to="339.2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A35AE4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52678F1" wp14:editId="3FFA9995">
                <wp:simplePos x="0" y="0"/>
                <wp:positionH relativeFrom="margin">
                  <wp:posOffset>5215890</wp:posOffset>
                </wp:positionH>
                <wp:positionV relativeFrom="paragraph">
                  <wp:posOffset>402590</wp:posOffset>
                </wp:positionV>
                <wp:extent cx="3175" cy="179705"/>
                <wp:effectExtent l="76200" t="0" r="73025" b="48895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EC32" id="直線單箭頭接點 28" o:spid="_x0000_s1026" type="#_x0000_t32" style="position:absolute;margin-left:410.7pt;margin-top:31.7pt;width:.25pt;height:14.1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A35AE4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5421CCB" wp14:editId="14577542">
                <wp:simplePos x="0" y="0"/>
                <wp:positionH relativeFrom="margin">
                  <wp:posOffset>1956434</wp:posOffset>
                </wp:positionH>
                <wp:positionV relativeFrom="paragraph">
                  <wp:posOffset>384810</wp:posOffset>
                </wp:positionV>
                <wp:extent cx="4218153" cy="19050"/>
                <wp:effectExtent l="0" t="0" r="3048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8153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C7355" id="直線接點 10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4.05pt,30.3pt" to="486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66265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EBC49" wp14:editId="4ED9E402">
                <wp:simplePos x="0" y="0"/>
                <wp:positionH relativeFrom="column">
                  <wp:posOffset>3319145</wp:posOffset>
                </wp:positionH>
                <wp:positionV relativeFrom="paragraph">
                  <wp:posOffset>2645410</wp:posOffset>
                </wp:positionV>
                <wp:extent cx="0" cy="313690"/>
                <wp:effectExtent l="76200" t="0" r="57150" b="48260"/>
                <wp:wrapNone/>
                <wp:docPr id="116" name="直線單箭頭接點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67FE9" id="直線單箭頭接點 116" o:spid="_x0000_s1026" type="#_x0000_t32" style="position:absolute;margin-left:261.35pt;margin-top:208.3pt;width:0;height:2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="00D66265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CF001" wp14:editId="43601095">
                <wp:simplePos x="0" y="0"/>
                <wp:positionH relativeFrom="column">
                  <wp:posOffset>3127375</wp:posOffset>
                </wp:positionH>
                <wp:positionV relativeFrom="paragraph">
                  <wp:posOffset>2954655</wp:posOffset>
                </wp:positionV>
                <wp:extent cx="377825" cy="999490"/>
                <wp:effectExtent l="0" t="0" r="22225" b="10160"/>
                <wp:wrapNone/>
                <wp:docPr id="117" name="文字方塊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999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2DC7" w:rsidRPr="00B140BB" w:rsidRDefault="00552DC7" w:rsidP="00552DC7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B140BB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其</w:t>
                            </w:r>
                            <w:r w:rsidRPr="00B140BB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他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用</w:t>
                            </w:r>
                            <w:r w:rsidRPr="00B140BB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CF001" id="文字方塊 117" o:spid="_x0000_s1061" type="#_x0000_t202" style="position:absolute;margin-left:246.25pt;margin-top:232.65pt;width:29.75pt;height:7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" fillcolor="white [3201]" strokeweight=".5pt">
                <v:textbox style="layout-flow:vertical-ideographic">
                  <w:txbxContent>
                    <w:p w:rsidR="00552DC7" w:rsidRPr="00B140BB" w:rsidRDefault="00552DC7" w:rsidP="00552DC7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 w:rsidRPr="00B140BB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其</w:t>
                      </w:r>
                      <w:r w:rsidRPr="00B140BB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他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用</w:t>
                      </w:r>
                      <w:r w:rsidRPr="00B140BB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地</w:t>
                      </w:r>
                    </w:p>
                  </w:txbxContent>
                </v:textbox>
              </v:shape>
            </w:pict>
          </mc:Fallback>
        </mc:AlternateContent>
      </w:r>
      <w:r w:rsidR="00D66265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5C09A" wp14:editId="686AB50D">
                <wp:simplePos x="0" y="0"/>
                <wp:positionH relativeFrom="column">
                  <wp:posOffset>3330575</wp:posOffset>
                </wp:positionH>
                <wp:positionV relativeFrom="paragraph">
                  <wp:posOffset>3950970</wp:posOffset>
                </wp:positionV>
                <wp:extent cx="2540" cy="179070"/>
                <wp:effectExtent l="76200" t="0" r="73660" b="49530"/>
                <wp:wrapNone/>
                <wp:docPr id="113" name="直線單箭頭接點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7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A369D" id="直線單箭頭接點 113" o:spid="_x0000_s1026" type="#_x0000_t32" style="position:absolute;margin-left:262.25pt;margin-top:311.1pt;width:.2pt;height:1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D66265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B09D25" wp14:editId="72898415">
                <wp:simplePos x="0" y="0"/>
                <wp:positionH relativeFrom="column">
                  <wp:posOffset>3141345</wp:posOffset>
                </wp:positionH>
                <wp:positionV relativeFrom="paragraph">
                  <wp:posOffset>4155440</wp:posOffset>
                </wp:positionV>
                <wp:extent cx="377825" cy="1322070"/>
                <wp:effectExtent l="0" t="0" r="22225" b="11430"/>
                <wp:wrapNone/>
                <wp:docPr id="114" name="文字方塊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1322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4F0" w:rsidRPr="003138EB" w:rsidRDefault="00FB74F0" w:rsidP="00FB74F0">
                            <w:pPr>
                              <w:snapToGrid w:val="0"/>
                              <w:rPr>
                                <w:shd w:val="pct15" w:color="auto" w:fill="FFFFFF"/>
                              </w:rPr>
                            </w:pPr>
                            <w:r w:rsidRPr="003138EB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不</w:t>
                            </w:r>
                            <w:r w:rsidRPr="003138EB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符</w:t>
                            </w:r>
                            <w:r w:rsidRPr="003138EB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合露營場申請</w:t>
                            </w:r>
                          </w:p>
                          <w:p w:rsidR="00FB74F0" w:rsidRPr="00B140BB" w:rsidRDefault="00FB74F0" w:rsidP="00FB74F0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09D25" id="文字方塊 114" o:spid="_x0000_s1062" type="#_x0000_t202" style="position:absolute;margin-left:247.35pt;margin-top:327.2pt;width:29.75pt;height:104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" fillcolor="white [3201]" strokeweight=".5pt">
                <v:textbox style="layout-flow:vertical-ideographic">
                  <w:txbxContent>
                    <w:p w:rsidR="00FB74F0" w:rsidRPr="003138EB" w:rsidRDefault="00FB74F0" w:rsidP="00FB74F0">
                      <w:pPr>
                        <w:snapToGrid w:val="0"/>
                        <w:rPr>
                          <w:shd w:val="pct15" w:color="auto" w:fill="FFFFFF"/>
                        </w:rPr>
                      </w:pPr>
                      <w:r w:rsidRPr="003138EB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hd w:val="pct15" w:color="auto" w:fill="FFFFFF"/>
                        </w:rPr>
                        <w:t>不</w:t>
                      </w:r>
                      <w:r w:rsidRPr="003138EB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hd w:val="pct15" w:color="auto" w:fill="FFFFFF"/>
                        </w:rPr>
                        <w:t>符</w:t>
                      </w:r>
                      <w:r w:rsidRPr="003138EB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hd w:val="pct15" w:color="auto" w:fill="FFFFFF"/>
                        </w:rPr>
                        <w:t>合露營場申請</w:t>
                      </w:r>
                    </w:p>
                    <w:p w:rsidR="00FB74F0" w:rsidRPr="00B140BB" w:rsidRDefault="00FB74F0" w:rsidP="00FB74F0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265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4E391" wp14:editId="5A9B1BA0">
                <wp:simplePos x="0" y="0"/>
                <wp:positionH relativeFrom="column">
                  <wp:posOffset>2394585</wp:posOffset>
                </wp:positionH>
                <wp:positionV relativeFrom="paragraph">
                  <wp:posOffset>4166235</wp:posOffset>
                </wp:positionV>
                <wp:extent cx="485775" cy="0"/>
                <wp:effectExtent l="0" t="0" r="28575" b="1905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A7F5A" id="直線接點 5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328.05pt" to="226.8pt,3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D66265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2BFE38" wp14:editId="7EC48B5F">
                <wp:simplePos x="0" y="0"/>
                <wp:positionH relativeFrom="column">
                  <wp:posOffset>2877185</wp:posOffset>
                </wp:positionH>
                <wp:positionV relativeFrom="paragraph">
                  <wp:posOffset>2613025</wp:posOffset>
                </wp:positionV>
                <wp:extent cx="2540" cy="358775"/>
                <wp:effectExtent l="57150" t="0" r="73660" b="60325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D9719" id="直線單箭頭接點 54" o:spid="_x0000_s1026" type="#_x0000_t32" style="position:absolute;margin-left:226.55pt;margin-top:205.75pt;width:.2pt;height:28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D66265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63901" wp14:editId="60E59B80">
                <wp:simplePos x="0" y="0"/>
                <wp:positionH relativeFrom="column">
                  <wp:posOffset>2880995</wp:posOffset>
                </wp:positionH>
                <wp:positionV relativeFrom="paragraph">
                  <wp:posOffset>3982085</wp:posOffset>
                </wp:positionV>
                <wp:extent cx="2540" cy="179070"/>
                <wp:effectExtent l="0" t="0" r="35560" b="30480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7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4004F" id="直線單箭頭接點 84" o:spid="_x0000_s1026" type="#_x0000_t32" style="position:absolute;margin-left:226.85pt;margin-top:313.55pt;width:.2pt;height:1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" strokecolor="black [3213]" strokeweight=".5pt">
                <v:stroke joinstyle="miter"/>
              </v:shape>
            </w:pict>
          </mc:Fallback>
        </mc:AlternateContent>
      </w:r>
      <w:r w:rsidR="00D66265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08FF0" wp14:editId="0DDEDE68">
                <wp:simplePos x="0" y="0"/>
                <wp:positionH relativeFrom="column">
                  <wp:posOffset>2691130</wp:posOffset>
                </wp:positionH>
                <wp:positionV relativeFrom="paragraph">
                  <wp:posOffset>2972435</wp:posOffset>
                </wp:positionV>
                <wp:extent cx="377825" cy="999490"/>
                <wp:effectExtent l="0" t="0" r="22225" b="10160"/>
                <wp:wrapNone/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999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72CF" w:rsidRPr="00B140BB" w:rsidRDefault="00B572CF" w:rsidP="00B572CF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遊憩用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08FF0" id="文字方塊 76" o:spid="_x0000_s1063" type="#_x0000_t202" style="position:absolute;margin-left:211.9pt;margin-top:234.05pt;width:29.75pt;height:7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" fillcolor="white [3201]" strokeweight=".5pt">
                <v:textbox style="layout-flow:vertical-ideographic">
                  <w:txbxContent>
                    <w:p w:rsidR="00B572CF" w:rsidRPr="00B140BB" w:rsidRDefault="00B572CF" w:rsidP="00B572CF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遊憩用地</w:t>
                      </w: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FE65B" wp14:editId="0FB5061B">
                <wp:simplePos x="0" y="0"/>
                <wp:positionH relativeFrom="column">
                  <wp:posOffset>1084486</wp:posOffset>
                </wp:positionH>
                <wp:positionV relativeFrom="paragraph">
                  <wp:posOffset>2309238</wp:posOffset>
                </wp:positionV>
                <wp:extent cx="1853023" cy="12112"/>
                <wp:effectExtent l="0" t="0" r="33020" b="26035"/>
                <wp:wrapNone/>
                <wp:docPr id="80" name="直線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023" cy="12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D8380" id="直線接點 8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81.85pt" to="231.3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B7F381" wp14:editId="62057075">
                <wp:simplePos x="0" y="0"/>
                <wp:positionH relativeFrom="column">
                  <wp:posOffset>2035810</wp:posOffset>
                </wp:positionH>
                <wp:positionV relativeFrom="paragraph">
                  <wp:posOffset>2582545</wp:posOffset>
                </wp:positionV>
                <wp:extent cx="2540" cy="358775"/>
                <wp:effectExtent l="57150" t="0" r="73660" b="6032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E9120" id="直線單箭頭接點 6" o:spid="_x0000_s1026" type="#_x0000_t32" style="position:absolute;margin-left:160.3pt;margin-top:203.35pt;width:.2pt;height:28.2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B8151F" wp14:editId="020EE6DC">
                <wp:simplePos x="0" y="0"/>
                <wp:positionH relativeFrom="column">
                  <wp:posOffset>1534160</wp:posOffset>
                </wp:positionH>
                <wp:positionV relativeFrom="paragraph">
                  <wp:posOffset>2582545</wp:posOffset>
                </wp:positionV>
                <wp:extent cx="2540" cy="358775"/>
                <wp:effectExtent l="57150" t="0" r="73660" b="603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80A77" id="直線單箭頭接點 11" o:spid="_x0000_s1026" type="#_x0000_t32" style="position:absolute;margin-left:120.8pt;margin-top:203.35pt;width:.2pt;height:28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0BB39ED" wp14:editId="79A9EED2">
                <wp:simplePos x="0" y="0"/>
                <wp:positionH relativeFrom="column">
                  <wp:posOffset>1087120</wp:posOffset>
                </wp:positionH>
                <wp:positionV relativeFrom="paragraph">
                  <wp:posOffset>2582545</wp:posOffset>
                </wp:positionV>
                <wp:extent cx="2540" cy="358775"/>
                <wp:effectExtent l="57150" t="0" r="73660" b="6032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D4286" id="直線單箭頭接點 9" o:spid="_x0000_s1026" type="#_x0000_t32" style="position:absolute;margin-left:85.6pt;margin-top:203.35pt;width:.2pt;height:28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73BE834" wp14:editId="2047B463">
                <wp:simplePos x="0" y="0"/>
                <wp:positionH relativeFrom="column">
                  <wp:posOffset>16510</wp:posOffset>
                </wp:positionH>
                <wp:positionV relativeFrom="paragraph">
                  <wp:posOffset>2582545</wp:posOffset>
                </wp:positionV>
                <wp:extent cx="2540" cy="358775"/>
                <wp:effectExtent l="57150" t="0" r="73660" b="6032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714C0" id="直線單箭頭接點 5" o:spid="_x0000_s1026" type="#_x0000_t32" style="position:absolute;margin-left:1.3pt;margin-top:203.35pt;width:.2pt;height:28.2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9DFF4DB" wp14:editId="1FC16CEC">
                <wp:simplePos x="0" y="0"/>
                <wp:positionH relativeFrom="column">
                  <wp:posOffset>558800</wp:posOffset>
                </wp:positionH>
                <wp:positionV relativeFrom="paragraph">
                  <wp:posOffset>2582545</wp:posOffset>
                </wp:positionV>
                <wp:extent cx="2540" cy="358775"/>
                <wp:effectExtent l="57150" t="0" r="73660" b="6032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3C8AD" id="直線單箭頭接點 8" o:spid="_x0000_s1026" type="#_x0000_t32" style="position:absolute;margin-left:44pt;margin-top:203.35pt;width:.2pt;height:28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7C5AD9" wp14:editId="6FB60AC0">
                <wp:simplePos x="0" y="0"/>
                <wp:positionH relativeFrom="column">
                  <wp:posOffset>32385</wp:posOffset>
                </wp:positionH>
                <wp:positionV relativeFrom="paragraph">
                  <wp:posOffset>2596847</wp:posOffset>
                </wp:positionV>
                <wp:extent cx="2009863" cy="1739"/>
                <wp:effectExtent l="0" t="0" r="28575" b="3683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863" cy="1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5B571" id="直線接點 3" o:spid="_x0000_s1026" style="position:absolute;flip: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04.5pt" to="160.8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75260" wp14:editId="3AAFF2A2">
                <wp:simplePos x="0" y="0"/>
                <wp:positionH relativeFrom="column">
                  <wp:posOffset>1338580</wp:posOffset>
                </wp:positionH>
                <wp:positionV relativeFrom="paragraph">
                  <wp:posOffset>2148297</wp:posOffset>
                </wp:positionV>
                <wp:extent cx="1370965" cy="408562"/>
                <wp:effectExtent l="0" t="0" r="19685" b="10795"/>
                <wp:wrapNone/>
                <wp:docPr id="19" name="流程圖: 程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40856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0BB" w:rsidRPr="00EB60F2" w:rsidRDefault="00D31178" w:rsidP="00EB60F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w w:val="90"/>
                              </w:rPr>
                            </w:pPr>
                            <w:r w:rsidRPr="00EB60F2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w w:val="90"/>
                              </w:rPr>
                              <w:t>直轄市、</w:t>
                            </w:r>
                            <w:r w:rsidRPr="00EB60F2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w w:val="90"/>
                              </w:rPr>
                              <w:t>縣市政</w:t>
                            </w:r>
                            <w:r w:rsidRPr="00EB60F2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w w:val="90"/>
                              </w:rPr>
                              <w:t>府受理案件</w:t>
                            </w:r>
                          </w:p>
                          <w:p w:rsidR="00530142" w:rsidRPr="00530142" w:rsidRDefault="00530142" w:rsidP="00EB60F2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B140BB" w:rsidRDefault="00B14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5260" id="流程圖: 程序 19" o:spid="_x0000_s1064" type="#_x0000_t109" style="position:absolute;margin-left:105.4pt;margin-top:169.15pt;width:107.95pt;height:3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" fillcolor="white [3212]" strokecolor="black [3213]" strokeweight="1pt">
                <v:textbox>
                  <w:txbxContent>
                    <w:p w:rsidR="00B140BB" w:rsidRPr="00EB60F2" w:rsidRDefault="00D31178" w:rsidP="00EB60F2">
                      <w:pPr>
                        <w:snapToGrid w:val="0"/>
                        <w:spacing w:line="180" w:lineRule="auto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w w:val="90"/>
                        </w:rPr>
                      </w:pPr>
                      <w:r w:rsidRPr="00EB60F2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w w:val="90"/>
                        </w:rPr>
                        <w:t>直轄市、</w:t>
                      </w:r>
                      <w:r w:rsidRPr="00EB60F2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w w:val="90"/>
                        </w:rPr>
                        <w:t>縣市政</w:t>
                      </w:r>
                      <w:r w:rsidRPr="00EB60F2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w w:val="90"/>
                        </w:rPr>
                        <w:t>府受理案件</w:t>
                      </w:r>
                    </w:p>
                    <w:p w:rsidR="00530142" w:rsidRPr="00530142" w:rsidRDefault="00530142" w:rsidP="00EB60F2">
                      <w:pPr>
                        <w:snapToGrid w:val="0"/>
                        <w:spacing w:line="192" w:lineRule="auto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</w:p>
                    <w:p w:rsidR="00B140BB" w:rsidRDefault="00B140BB"/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FC0ED1" wp14:editId="02D112DD">
                <wp:simplePos x="0" y="0"/>
                <wp:positionH relativeFrom="column">
                  <wp:posOffset>2701340</wp:posOffset>
                </wp:positionH>
                <wp:positionV relativeFrom="paragraph">
                  <wp:posOffset>2321350</wp:posOffset>
                </wp:positionV>
                <wp:extent cx="254337" cy="6055"/>
                <wp:effectExtent l="0" t="0" r="31750" b="32385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37" cy="6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2F8D1" id="直線接點 7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182.8pt" to="232.75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D5ED6" wp14:editId="46BBF436">
                <wp:simplePos x="0" y="0"/>
                <wp:positionH relativeFrom="column">
                  <wp:posOffset>2939415</wp:posOffset>
                </wp:positionH>
                <wp:positionV relativeFrom="paragraph">
                  <wp:posOffset>2164512</wp:posOffset>
                </wp:positionV>
                <wp:extent cx="2540" cy="431800"/>
                <wp:effectExtent l="76200" t="0" r="73660" b="6350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284A" id="直線單箭頭接點 38" o:spid="_x0000_s1026" type="#_x0000_t32" style="position:absolute;margin-left:231.45pt;margin-top:170.45pt;width:.2pt;height:3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3949C80" wp14:editId="6744AF04">
                <wp:simplePos x="0" y="0"/>
                <wp:positionH relativeFrom="column">
                  <wp:posOffset>2378075</wp:posOffset>
                </wp:positionH>
                <wp:positionV relativeFrom="paragraph">
                  <wp:posOffset>1738252</wp:posOffset>
                </wp:positionV>
                <wp:extent cx="1001930" cy="370818"/>
                <wp:effectExtent l="0" t="0" r="27305" b="10795"/>
                <wp:wrapNone/>
                <wp:docPr id="32" name="流程圖: 程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30" cy="37081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46F" w:rsidRDefault="0022572C" w:rsidP="00135107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區域計畫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49C80" id="流程圖: 程序 32" o:spid="_x0000_s1065" type="#_x0000_t109" style="position:absolute;margin-left:187.25pt;margin-top:136.85pt;width:78.9pt;height:29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" filled="f" strokecolor="black [3213]" strokeweight="1pt">
                <v:textbox>
                  <w:txbxContent>
                    <w:p w:rsidR="0014246F" w:rsidRDefault="0022572C" w:rsidP="00135107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區域計畫法</w:t>
                      </w: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B2875" wp14:editId="4E4C01F2">
                <wp:simplePos x="0" y="0"/>
                <wp:positionH relativeFrom="column">
                  <wp:posOffset>1955017</wp:posOffset>
                </wp:positionH>
                <wp:positionV relativeFrom="paragraph">
                  <wp:posOffset>1492953</wp:posOffset>
                </wp:positionV>
                <wp:extent cx="865762" cy="204280"/>
                <wp:effectExtent l="0" t="0" r="67945" b="81915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762" cy="204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9DAC" id="直線單箭頭接點 86" o:spid="_x0000_s1026" type="#_x0000_t32" style="position:absolute;margin-left:153.95pt;margin-top:117.55pt;width:68.15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4F37AE7" wp14:editId="1BBECF87">
                <wp:simplePos x="0" y="0"/>
                <wp:positionH relativeFrom="column">
                  <wp:posOffset>1087120</wp:posOffset>
                </wp:positionH>
                <wp:positionV relativeFrom="paragraph">
                  <wp:posOffset>2136572</wp:posOffset>
                </wp:positionV>
                <wp:extent cx="2540" cy="431800"/>
                <wp:effectExtent l="76200" t="0" r="73660" b="6350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76DC" id="直線單箭頭接點 18" o:spid="_x0000_s1026" type="#_x0000_t32" style="position:absolute;margin-left:85.6pt;margin-top:168.25pt;width:.2pt;height:3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C3F32" wp14:editId="768109C6">
                <wp:simplePos x="0" y="0"/>
                <wp:positionH relativeFrom="column">
                  <wp:posOffset>1157348</wp:posOffset>
                </wp:positionH>
                <wp:positionV relativeFrom="paragraph">
                  <wp:posOffset>1512408</wp:posOffset>
                </wp:positionV>
                <wp:extent cx="825500" cy="212406"/>
                <wp:effectExtent l="38100" t="0" r="12700" b="7366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0" cy="212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30EE" id="直線單箭頭接點 36" o:spid="_x0000_s1026" type="#_x0000_t32" style="position:absolute;margin-left:91.15pt;margin-top:119.1pt;width:65pt;height:1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F60DC01" wp14:editId="51E4F27F">
                <wp:simplePos x="0" y="0"/>
                <wp:positionH relativeFrom="column">
                  <wp:posOffset>707390</wp:posOffset>
                </wp:positionH>
                <wp:positionV relativeFrom="paragraph">
                  <wp:posOffset>1357049</wp:posOffset>
                </wp:positionV>
                <wp:extent cx="856905" cy="317481"/>
                <wp:effectExtent l="0" t="0" r="0" b="698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905" cy="317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5B17" w:rsidRPr="00116F74" w:rsidRDefault="00AA5B1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16F7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都市土</w:t>
                            </w:r>
                            <w:r w:rsidRPr="00116F74">
                              <w:rPr>
                                <w:rFonts w:ascii="標楷體" w:eastAsia="標楷體" w:hAnsi="標楷體"/>
                                <w:b/>
                              </w:rPr>
                              <w:t>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0DC01" id="文字方塊 12" o:spid="_x0000_s1066" type="#_x0000_t202" style="position:absolute;margin-left:55.7pt;margin-top:106.85pt;width:67.45pt;height: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" filled="f" stroked="f" strokeweight=".5pt">
                <v:textbox>
                  <w:txbxContent>
                    <w:p w:rsidR="00AA5B17" w:rsidRPr="00116F74" w:rsidRDefault="00AA5B1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116F74">
                        <w:rPr>
                          <w:rFonts w:ascii="標楷體" w:eastAsia="標楷體" w:hAnsi="標楷體" w:hint="eastAsia"/>
                          <w:b/>
                        </w:rPr>
                        <w:t>都市土</w:t>
                      </w:r>
                      <w:r w:rsidRPr="00116F74">
                        <w:rPr>
                          <w:rFonts w:ascii="標楷體" w:eastAsia="標楷體" w:hAnsi="標楷體"/>
                          <w:b/>
                        </w:rPr>
                        <w:t>地</w:t>
                      </w: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737CDB3" wp14:editId="12DB2485">
                <wp:simplePos x="0" y="0"/>
                <wp:positionH relativeFrom="column">
                  <wp:posOffset>2320290</wp:posOffset>
                </wp:positionH>
                <wp:positionV relativeFrom="paragraph">
                  <wp:posOffset>1367695</wp:posOffset>
                </wp:positionV>
                <wp:extent cx="979230" cy="30668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230" cy="306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5B17" w:rsidRPr="00116F74" w:rsidRDefault="00AA5B17" w:rsidP="00AA5B1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16F7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非都市土</w:t>
                            </w:r>
                            <w:r w:rsidRPr="00116F74">
                              <w:rPr>
                                <w:rFonts w:ascii="標楷體" w:eastAsia="標楷體" w:hAnsi="標楷體"/>
                                <w:b/>
                              </w:rPr>
                              <w:t>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7CDB3" id="文字方塊 13" o:spid="_x0000_s1067" type="#_x0000_t202" style="position:absolute;margin-left:182.7pt;margin-top:107.7pt;width:77.1pt;height:24.1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" filled="f" stroked="f" strokeweight=".5pt">
                <v:textbox>
                  <w:txbxContent>
                    <w:p w:rsidR="00AA5B17" w:rsidRPr="00116F74" w:rsidRDefault="00AA5B17" w:rsidP="00AA5B1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116F74">
                        <w:rPr>
                          <w:rFonts w:ascii="標楷體" w:eastAsia="標楷體" w:hAnsi="標楷體" w:hint="eastAsia"/>
                          <w:b/>
                        </w:rPr>
                        <w:t>非都市土</w:t>
                      </w:r>
                      <w:r w:rsidRPr="00116F74">
                        <w:rPr>
                          <w:rFonts w:ascii="標楷體" w:eastAsia="標楷體" w:hAnsi="標楷體"/>
                          <w:b/>
                        </w:rPr>
                        <w:t>地</w:t>
                      </w: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C14C9A5" wp14:editId="4488BC26">
                <wp:simplePos x="0" y="0"/>
                <wp:positionH relativeFrom="column">
                  <wp:posOffset>620773</wp:posOffset>
                </wp:positionH>
                <wp:positionV relativeFrom="paragraph">
                  <wp:posOffset>1737968</wp:posOffset>
                </wp:positionV>
                <wp:extent cx="1013910" cy="370818"/>
                <wp:effectExtent l="0" t="0" r="15240" b="10795"/>
                <wp:wrapNone/>
                <wp:docPr id="25" name="流程圖: 程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910" cy="37081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178" w:rsidRDefault="00D31178" w:rsidP="00135107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都市計畫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4C9A5" id="流程圖: 程序 25" o:spid="_x0000_s1068" type="#_x0000_t109" style="position:absolute;margin-left:48.9pt;margin-top:136.85pt;width:79.85pt;height:29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" filled="f" strokecolor="black [3213]" strokeweight="1pt">
                <v:textbox>
                  <w:txbxContent>
                    <w:p w:rsidR="00D31178" w:rsidRDefault="00D31178" w:rsidP="00135107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都市計畫法</w:t>
                      </w: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A6C55C" wp14:editId="34EE462B">
                <wp:simplePos x="0" y="0"/>
                <wp:positionH relativeFrom="column">
                  <wp:posOffset>1809101</wp:posOffset>
                </wp:positionH>
                <wp:positionV relativeFrom="paragraph">
                  <wp:posOffset>6559874</wp:posOffset>
                </wp:positionV>
                <wp:extent cx="2540" cy="1897880"/>
                <wp:effectExtent l="76200" t="0" r="92710" b="64770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897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89C29" id="直線單箭頭接點 68" o:spid="_x0000_s1026" type="#_x0000_t32" style="position:absolute;margin-left:142.45pt;margin-top:516.55pt;width:.2pt;height:149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06C11B" wp14:editId="022AE85A">
                <wp:simplePos x="0" y="0"/>
                <wp:positionH relativeFrom="column">
                  <wp:posOffset>797425</wp:posOffset>
                </wp:positionH>
                <wp:positionV relativeFrom="paragraph">
                  <wp:posOffset>5614008</wp:posOffset>
                </wp:positionV>
                <wp:extent cx="29183" cy="2843746"/>
                <wp:effectExtent l="76200" t="0" r="66675" b="52070"/>
                <wp:wrapNone/>
                <wp:docPr id="67" name="直線單箭頭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83" cy="2843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AFA29" id="直線單箭頭接點 67" o:spid="_x0000_s1026" type="#_x0000_t32" style="position:absolute;margin-left:62.8pt;margin-top:442.05pt;width:2.3pt;height:223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0795F" wp14:editId="4FDCFF97">
                <wp:simplePos x="0" y="0"/>
                <wp:positionH relativeFrom="column">
                  <wp:posOffset>231667</wp:posOffset>
                </wp:positionH>
                <wp:positionV relativeFrom="paragraph">
                  <wp:posOffset>6162229</wp:posOffset>
                </wp:positionV>
                <wp:extent cx="0" cy="2295728"/>
                <wp:effectExtent l="76200" t="0" r="57150" b="47625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3A847" id="直線單箭頭接點 63" o:spid="_x0000_s1026" type="#_x0000_t32" style="position:absolute;margin-left:18.25pt;margin-top:485.2pt;width:0;height:18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618AC" wp14:editId="582D7000">
                <wp:simplePos x="0" y="0"/>
                <wp:positionH relativeFrom="column">
                  <wp:posOffset>1547901</wp:posOffset>
                </wp:positionH>
                <wp:positionV relativeFrom="paragraph">
                  <wp:posOffset>3919882</wp:posOffset>
                </wp:positionV>
                <wp:extent cx="528836" cy="0"/>
                <wp:effectExtent l="0" t="0" r="24130" b="1905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CBEFE" id="直線接點 5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308.65pt" to="163.55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E9108" wp14:editId="2F7EC25D">
                <wp:simplePos x="0" y="0"/>
                <wp:positionH relativeFrom="column">
                  <wp:posOffset>552450</wp:posOffset>
                </wp:positionH>
                <wp:positionV relativeFrom="paragraph">
                  <wp:posOffset>3895306</wp:posOffset>
                </wp:positionV>
                <wp:extent cx="573609" cy="0"/>
                <wp:effectExtent l="0" t="0" r="36195" b="1905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FB497" id="直線接點 4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306.7pt" to="88.65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CF33730" wp14:editId="0998F845">
                <wp:simplePos x="0" y="0"/>
                <wp:positionH relativeFrom="column">
                  <wp:posOffset>29845</wp:posOffset>
                </wp:positionH>
                <wp:positionV relativeFrom="paragraph">
                  <wp:posOffset>3725545</wp:posOffset>
                </wp:positionV>
                <wp:extent cx="2540" cy="179070"/>
                <wp:effectExtent l="0" t="0" r="35560" b="3048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C68EA" id="直線單箭頭接點 24" o:spid="_x0000_s1026" type="#_x0000_t32" style="position:absolute;margin-left:2.35pt;margin-top:293.35pt;width:.2pt;height:14.1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" strokecolor="black [3200]" strokeweight=".5pt">
                <v:stroke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C791BA6" wp14:editId="5D268C11">
                <wp:simplePos x="0" y="0"/>
                <wp:positionH relativeFrom="column">
                  <wp:posOffset>1548130</wp:posOffset>
                </wp:positionH>
                <wp:positionV relativeFrom="paragraph">
                  <wp:posOffset>3725545</wp:posOffset>
                </wp:positionV>
                <wp:extent cx="2540" cy="179070"/>
                <wp:effectExtent l="0" t="0" r="35560" b="30480"/>
                <wp:wrapNone/>
                <wp:docPr id="88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7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B451F" id="直線單箭頭接點 88" o:spid="_x0000_s1026" type="#_x0000_t32" style="position:absolute;margin-left:121.9pt;margin-top:293.35pt;width:.2pt;height:14.1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" strokecolor="black [3213]" strokeweight=".5pt">
                <v:stroke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D83D12" wp14:editId="44ABADA9">
                <wp:simplePos x="0" y="0"/>
                <wp:positionH relativeFrom="column">
                  <wp:posOffset>1263015</wp:posOffset>
                </wp:positionH>
                <wp:positionV relativeFrom="paragraph">
                  <wp:posOffset>6017895</wp:posOffset>
                </wp:positionV>
                <wp:extent cx="1113155" cy="543560"/>
                <wp:effectExtent l="0" t="0" r="10795" b="27940"/>
                <wp:wrapNone/>
                <wp:docPr id="91" name="流程圖: 程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543560"/>
                        </a:xfrm>
                        <a:prstGeom prst="flowChart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2CF" w:rsidRPr="007719AD" w:rsidRDefault="00B572CF" w:rsidP="009449D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19AD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露營設施</w:t>
                            </w:r>
                          </w:p>
                          <w:p w:rsidR="009449DA" w:rsidRPr="007719AD" w:rsidRDefault="00B572CF" w:rsidP="009449D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19AD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容</w:t>
                            </w:r>
                            <w:r w:rsidRPr="007719AD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許</w:t>
                            </w:r>
                            <w:r w:rsidRPr="007719AD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使</w:t>
                            </w:r>
                            <w:r w:rsidRPr="007719AD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用證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83D12" id="流程圖: 程序 91" o:spid="_x0000_s1069" type="#_x0000_t109" style="position:absolute;margin-left:99.45pt;margin-top:473.85pt;width:87.65pt;height:42.8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" filled="f" strokecolor="black [3213]" strokeweight=".5pt">
                <v:textbox>
                  <w:txbxContent>
                    <w:p w:rsidR="00B572CF" w:rsidRPr="007719AD" w:rsidRDefault="00B572CF" w:rsidP="009449DA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19AD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露營設施</w:t>
                      </w:r>
                    </w:p>
                    <w:p w:rsidR="009449DA" w:rsidRPr="007719AD" w:rsidRDefault="00B572CF" w:rsidP="009449DA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19AD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容</w:t>
                      </w:r>
                      <w:r w:rsidRPr="007719AD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許</w:t>
                      </w:r>
                      <w:r w:rsidRPr="007719AD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使</w:t>
                      </w:r>
                      <w:r w:rsidRPr="007719AD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用證明</w:t>
                      </w: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32093C" wp14:editId="5F98F84B">
                <wp:simplePos x="0" y="0"/>
                <wp:positionH relativeFrom="column">
                  <wp:posOffset>653415</wp:posOffset>
                </wp:positionH>
                <wp:positionV relativeFrom="paragraph">
                  <wp:posOffset>4107180</wp:posOffset>
                </wp:positionV>
                <wp:extent cx="377825" cy="1504315"/>
                <wp:effectExtent l="0" t="0" r="22225" b="1968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150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178" w:rsidRPr="00B140BB" w:rsidRDefault="00D31178" w:rsidP="00D31178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31178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無妨礙都市計畫證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2093C" id="文字方塊 35" o:spid="_x0000_s1070" type="#_x0000_t202" style="position:absolute;margin-left:51.45pt;margin-top:323.4pt;width:29.75pt;height:118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" fillcolor="white [3201]" strokeweight=".5pt">
                <v:textbox style="layout-flow:vertical-ideographic">
                  <w:txbxContent>
                    <w:p w:rsidR="00D31178" w:rsidRPr="00B140BB" w:rsidRDefault="00D31178" w:rsidP="00D31178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 w:rsidRPr="00D31178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無妨礙都市計畫證明</w:t>
                      </w: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7A499D" wp14:editId="1066C2E3">
                <wp:simplePos x="0" y="0"/>
                <wp:positionH relativeFrom="column">
                  <wp:posOffset>2035810</wp:posOffset>
                </wp:positionH>
                <wp:positionV relativeFrom="paragraph">
                  <wp:posOffset>3738880</wp:posOffset>
                </wp:positionV>
                <wp:extent cx="2540" cy="179070"/>
                <wp:effectExtent l="0" t="0" r="35560" b="3048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7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B555C" id="直線單箭頭接點 41" o:spid="_x0000_s1026" type="#_x0000_t32" style="position:absolute;margin-left:160.3pt;margin-top:294.4pt;width:.2pt;height:14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" strokecolor="black [3213]" strokeweight=".5pt">
                <v:stroke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4F3071" wp14:editId="66023ECF">
                <wp:simplePos x="0" y="0"/>
                <wp:positionH relativeFrom="column">
                  <wp:posOffset>1805305</wp:posOffset>
                </wp:positionH>
                <wp:positionV relativeFrom="paragraph">
                  <wp:posOffset>3916680</wp:posOffset>
                </wp:positionV>
                <wp:extent cx="2540" cy="179070"/>
                <wp:effectExtent l="76200" t="0" r="73660" b="4953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7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4E7F8" id="直線單箭頭接點 43" o:spid="_x0000_s1026" type="#_x0000_t32" style="position:absolute;margin-left:142.15pt;margin-top:308.4pt;width:.2pt;height:14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306A48" wp14:editId="7F6A3940">
                <wp:simplePos x="0" y="0"/>
                <wp:positionH relativeFrom="column">
                  <wp:posOffset>558800</wp:posOffset>
                </wp:positionH>
                <wp:positionV relativeFrom="paragraph">
                  <wp:posOffset>3725545</wp:posOffset>
                </wp:positionV>
                <wp:extent cx="2540" cy="179070"/>
                <wp:effectExtent l="0" t="0" r="35560" b="3048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7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8171C" id="直線單箭頭接點 44" o:spid="_x0000_s1026" type="#_x0000_t32" style="position:absolute;margin-left:44pt;margin-top:293.35pt;width:.2pt;height:14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" strokecolor="black [3213]" strokeweight=".5pt">
                <v:stroke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233813" wp14:editId="472AF310">
                <wp:simplePos x="0" y="0"/>
                <wp:positionH relativeFrom="column">
                  <wp:posOffset>1114425</wp:posOffset>
                </wp:positionH>
                <wp:positionV relativeFrom="paragraph">
                  <wp:posOffset>3725545</wp:posOffset>
                </wp:positionV>
                <wp:extent cx="2540" cy="179070"/>
                <wp:effectExtent l="0" t="0" r="35560" b="3048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7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17495" id="直線單箭頭接點 45" o:spid="_x0000_s1026" type="#_x0000_t32" style="position:absolute;margin-left:87.75pt;margin-top:293.35pt;width:.2pt;height:14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" strokecolor="black [3213]" strokeweight=".5pt">
                <v:stroke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BB9590" wp14:editId="18658C9B">
                <wp:simplePos x="0" y="0"/>
                <wp:positionH relativeFrom="column">
                  <wp:posOffset>843280</wp:posOffset>
                </wp:positionH>
                <wp:positionV relativeFrom="paragraph">
                  <wp:posOffset>3916680</wp:posOffset>
                </wp:positionV>
                <wp:extent cx="2540" cy="179070"/>
                <wp:effectExtent l="76200" t="0" r="73660" b="4953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7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4FED2" id="直線單箭頭接點 47" o:spid="_x0000_s1026" type="#_x0000_t32" style="position:absolute;margin-left:66.4pt;margin-top:308.4pt;width:.2pt;height:14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CFE13E" wp14:editId="6400AD36">
                <wp:simplePos x="0" y="0"/>
                <wp:positionH relativeFrom="column">
                  <wp:posOffset>1412240</wp:posOffset>
                </wp:positionH>
                <wp:positionV relativeFrom="paragraph">
                  <wp:posOffset>4093845</wp:posOffset>
                </wp:positionV>
                <wp:extent cx="749300" cy="1597025"/>
                <wp:effectExtent l="0" t="0" r="12700" b="22225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59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178" w:rsidRPr="00B140BB" w:rsidRDefault="00B572CF" w:rsidP="00322207">
                            <w:pPr>
                              <w:snapToGrid w:val="0"/>
                              <w:spacing w:line="228" w:lineRule="auto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縣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(</w:t>
                            </w:r>
                            <w:r w:rsidR="00D3117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市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政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府</w:t>
                            </w:r>
                            <w:r w:rsidR="00D3117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都市</w:t>
                            </w:r>
                            <w:r w:rsidR="00D31178" w:rsidRPr="009449DA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計畫保護區農業區土地使用審查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規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FE13E" id="文字方塊 48" o:spid="_x0000_s1071" type="#_x0000_t202" style="position:absolute;margin-left:111.2pt;margin-top:322.35pt;width:59pt;height:125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" fillcolor="white [3201]" strokeweight=".5pt">
                <v:textbox style="layout-flow:vertical-ideographic">
                  <w:txbxContent>
                    <w:p w:rsidR="00D31178" w:rsidRPr="00B140BB" w:rsidRDefault="00B572CF" w:rsidP="00322207">
                      <w:pPr>
                        <w:snapToGrid w:val="0"/>
                        <w:spacing w:line="228" w:lineRule="auto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縣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(</w:t>
                      </w:r>
                      <w:r w:rsidR="00D3117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市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政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府</w:t>
                      </w:r>
                      <w:r w:rsidR="00D3117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都市</w:t>
                      </w:r>
                      <w:r w:rsidR="00D31178" w:rsidRPr="009449DA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計畫保護區農業區土地使用審查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規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範</w:t>
                      </w: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01D879" wp14:editId="26DA43FE">
                <wp:simplePos x="0" y="0"/>
                <wp:positionH relativeFrom="column">
                  <wp:posOffset>1845945</wp:posOffset>
                </wp:positionH>
                <wp:positionV relativeFrom="paragraph">
                  <wp:posOffset>5676900</wp:posOffset>
                </wp:positionV>
                <wp:extent cx="2540" cy="323215"/>
                <wp:effectExtent l="76200" t="0" r="73660" b="5778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23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9B416" id="直線單箭頭接點 49" o:spid="_x0000_s1026" type="#_x0000_t32" style="position:absolute;margin-left:145.35pt;margin-top:447pt;width:.2pt;height:25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F3D4B" wp14:editId="2C8F2DCE">
                <wp:simplePos x="0" y="0"/>
                <wp:positionH relativeFrom="column">
                  <wp:posOffset>206375</wp:posOffset>
                </wp:positionH>
                <wp:positionV relativeFrom="paragraph">
                  <wp:posOffset>3916680</wp:posOffset>
                </wp:positionV>
                <wp:extent cx="2540" cy="179070"/>
                <wp:effectExtent l="76200" t="0" r="73660" b="4953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7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F230B" id="直線單箭頭接點 31" o:spid="_x0000_s1026" type="#_x0000_t32" style="position:absolute;margin-left:16.25pt;margin-top:308.4pt;width:.2pt;height:14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CFD39" wp14:editId="37EB2ED4">
                <wp:simplePos x="0" y="0"/>
                <wp:positionH relativeFrom="column">
                  <wp:posOffset>70485</wp:posOffset>
                </wp:positionH>
                <wp:positionV relativeFrom="paragraph">
                  <wp:posOffset>4093845</wp:posOffset>
                </wp:positionV>
                <wp:extent cx="370205" cy="2085340"/>
                <wp:effectExtent l="0" t="0" r="10795" b="1016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08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77F5" w:rsidRDefault="001077F5" w:rsidP="001077F5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依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該分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區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法令規定辦理</w:t>
                            </w:r>
                            <w:r w:rsidR="00461124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許</w:t>
                            </w:r>
                            <w:r w:rsidR="00461124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可</w:t>
                            </w:r>
                          </w:p>
                          <w:p w:rsidR="001077F5" w:rsidRPr="001077F5" w:rsidRDefault="001077F5" w:rsidP="001077F5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CFD39" id="文字方塊 39" o:spid="_x0000_s1072" type="#_x0000_t202" style="position:absolute;margin-left:5.55pt;margin-top:322.35pt;width:29.15pt;height:16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" fillcolor="white [3201]" strokeweight=".5pt">
                <v:textbox style="layout-flow:vertical-ideographic">
                  <w:txbxContent>
                    <w:p w:rsidR="001077F5" w:rsidRDefault="001077F5" w:rsidP="001077F5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依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各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該分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區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法令規定辦理</w:t>
                      </w:r>
                      <w:r w:rsidR="00461124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許</w:t>
                      </w:r>
                      <w:r w:rsidR="00461124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可</w:t>
                      </w:r>
                    </w:p>
                    <w:p w:rsidR="001077F5" w:rsidRPr="001077F5" w:rsidRDefault="001077F5" w:rsidP="001077F5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03A8E" wp14:editId="7083349F">
                <wp:simplePos x="0" y="0"/>
                <wp:positionH relativeFrom="column">
                  <wp:posOffset>-145415</wp:posOffset>
                </wp:positionH>
                <wp:positionV relativeFrom="paragraph">
                  <wp:posOffset>3889375</wp:posOffset>
                </wp:positionV>
                <wp:extent cx="340360" cy="1905"/>
                <wp:effectExtent l="0" t="0" r="21590" b="36195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21337" id="直線接點 8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306.25pt" to="15.35pt,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6AC33" wp14:editId="6D8904DB">
                <wp:simplePos x="0" y="0"/>
                <wp:positionH relativeFrom="column">
                  <wp:posOffset>-145415</wp:posOffset>
                </wp:positionH>
                <wp:positionV relativeFrom="paragraph">
                  <wp:posOffset>3916680</wp:posOffset>
                </wp:positionV>
                <wp:extent cx="2540" cy="179070"/>
                <wp:effectExtent l="76200" t="0" r="73660" b="4953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7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E11EC" id="直線單箭頭接點 23" o:spid="_x0000_s1026" type="#_x0000_t32" style="position:absolute;margin-left:-11.45pt;margin-top:308.4pt;width:.2pt;height:14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C27CA" wp14:editId="67DF4F51">
                <wp:simplePos x="0" y="0"/>
                <wp:positionH relativeFrom="column">
                  <wp:posOffset>-317500</wp:posOffset>
                </wp:positionH>
                <wp:positionV relativeFrom="paragraph">
                  <wp:posOffset>4107302</wp:posOffset>
                </wp:positionV>
                <wp:extent cx="348059" cy="1424142"/>
                <wp:effectExtent l="0" t="0" r="13970" b="2413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59" cy="1424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1124" w:rsidRPr="003138EB" w:rsidRDefault="00461124" w:rsidP="00461124">
                            <w:pPr>
                              <w:snapToGrid w:val="0"/>
                              <w:rPr>
                                <w:shd w:val="pct15" w:color="auto" w:fill="FFFFFF"/>
                              </w:rPr>
                            </w:pPr>
                            <w:r w:rsidRPr="003138EB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不</w:t>
                            </w:r>
                            <w:r w:rsidRPr="003138EB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符</w:t>
                            </w:r>
                            <w:r w:rsidRPr="003138EB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合露營場申請</w:t>
                            </w:r>
                          </w:p>
                          <w:p w:rsidR="00461124" w:rsidRPr="00B140BB" w:rsidRDefault="00461124" w:rsidP="00461124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C27CA" id="文字方塊 27" o:spid="_x0000_s1073" type="#_x0000_t202" style="position:absolute;margin-left:-25pt;margin-top:323.4pt;width:27.4pt;height:112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" fillcolor="white [3201]" strokeweight=".5pt">
                <v:textbox style="layout-flow:vertical-ideographic">
                  <w:txbxContent>
                    <w:p w:rsidR="00461124" w:rsidRPr="003138EB" w:rsidRDefault="00461124" w:rsidP="00461124">
                      <w:pPr>
                        <w:snapToGrid w:val="0"/>
                        <w:rPr>
                          <w:shd w:val="pct15" w:color="auto" w:fill="FFFFFF"/>
                        </w:rPr>
                      </w:pPr>
                      <w:r w:rsidRPr="003138EB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hd w:val="pct15" w:color="auto" w:fill="FFFFFF"/>
                        </w:rPr>
                        <w:t>不</w:t>
                      </w:r>
                      <w:r w:rsidRPr="003138EB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hd w:val="pct15" w:color="auto" w:fill="FFFFFF"/>
                        </w:rPr>
                        <w:t>符</w:t>
                      </w:r>
                      <w:r w:rsidRPr="003138EB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hd w:val="pct15" w:color="auto" w:fill="FFFFFF"/>
                        </w:rPr>
                        <w:t>合露營場申請</w:t>
                      </w:r>
                    </w:p>
                    <w:p w:rsidR="00461124" w:rsidRPr="00B140BB" w:rsidRDefault="00461124" w:rsidP="00461124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F2B595" wp14:editId="062D0932">
                <wp:simplePos x="0" y="0"/>
                <wp:positionH relativeFrom="column">
                  <wp:posOffset>2700077</wp:posOffset>
                </wp:positionH>
                <wp:positionV relativeFrom="paragraph">
                  <wp:posOffset>4155747</wp:posOffset>
                </wp:positionV>
                <wp:extent cx="3153" cy="3527793"/>
                <wp:effectExtent l="76200" t="0" r="73660" b="53975"/>
                <wp:wrapNone/>
                <wp:docPr id="96" name="直線單箭頭接點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" cy="3527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FEE32" id="直線單箭頭接點 96" o:spid="_x0000_s1026" type="#_x0000_t32" style="position:absolute;margin-left:212.6pt;margin-top:327.2pt;width:.25pt;height:277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C68495" wp14:editId="42D8EB32">
                <wp:simplePos x="0" y="0"/>
                <wp:positionH relativeFrom="column">
                  <wp:posOffset>-145828</wp:posOffset>
                </wp:positionH>
                <wp:positionV relativeFrom="paragraph">
                  <wp:posOffset>2945736</wp:posOffset>
                </wp:positionV>
                <wp:extent cx="378325" cy="783544"/>
                <wp:effectExtent l="0" t="0" r="22225" b="1714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25" cy="783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40BB" w:rsidRPr="00B140BB" w:rsidRDefault="00B140BB" w:rsidP="00B140BB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B140BB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其</w:t>
                            </w:r>
                            <w:r w:rsidRPr="00B140BB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他</w:t>
                            </w:r>
                            <w:r w:rsidR="00552DC7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分區</w:t>
                            </w:r>
                            <w:r w:rsidRPr="00B140BB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68495" id="文字方塊 14" o:spid="_x0000_s1074" type="#_x0000_t202" style="position:absolute;margin-left:-11.5pt;margin-top:231.95pt;width:29.8pt;height:61.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" fillcolor="white [3201]" strokeweight=".5pt">
                <v:textbox style="layout-flow:vertical-ideographic">
                  <w:txbxContent>
                    <w:p w:rsidR="00B140BB" w:rsidRPr="00B140BB" w:rsidRDefault="00B140BB" w:rsidP="00B140BB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 w:rsidRPr="00B140BB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其</w:t>
                      </w:r>
                      <w:r w:rsidRPr="00B140BB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他</w:t>
                      </w:r>
                      <w:r w:rsidR="00552DC7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分區</w:t>
                      </w:r>
                      <w:r w:rsidRPr="00B140BB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地</w:t>
                      </w: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C3B74E" wp14:editId="6D5BF284">
                <wp:simplePos x="0" y="0"/>
                <wp:positionH relativeFrom="column">
                  <wp:posOffset>382697</wp:posOffset>
                </wp:positionH>
                <wp:positionV relativeFrom="paragraph">
                  <wp:posOffset>2945736</wp:posOffset>
                </wp:positionV>
                <wp:extent cx="378325" cy="783544"/>
                <wp:effectExtent l="0" t="0" r="22225" b="1714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25" cy="783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40BB" w:rsidRPr="00B140BB" w:rsidRDefault="00B140BB" w:rsidP="00B140BB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風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景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3B74E" id="文字方塊 15" o:spid="_x0000_s1075" type="#_x0000_t202" style="position:absolute;margin-left:30.15pt;margin-top:231.95pt;width:29.8pt;height:61.7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" fillcolor="white [3201]" strokeweight=".5pt">
                <v:textbox style="layout-flow:vertical-ideographic">
                  <w:txbxContent>
                    <w:p w:rsidR="00B140BB" w:rsidRPr="00B140BB" w:rsidRDefault="00B140BB" w:rsidP="00B140BB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風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景區</w:t>
                      </w: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73A138" wp14:editId="1DFCD782">
                <wp:simplePos x="0" y="0"/>
                <wp:positionH relativeFrom="column">
                  <wp:posOffset>911223</wp:posOffset>
                </wp:positionH>
                <wp:positionV relativeFrom="paragraph">
                  <wp:posOffset>2945736</wp:posOffset>
                </wp:positionV>
                <wp:extent cx="378325" cy="783544"/>
                <wp:effectExtent l="0" t="0" r="22225" b="1714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25" cy="783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40BB" w:rsidRPr="00B140BB" w:rsidRDefault="00B140BB" w:rsidP="00B140BB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露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營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3A138" id="文字方塊 16" o:spid="_x0000_s1076" type="#_x0000_t202" style="position:absolute;margin-left:71.75pt;margin-top:231.95pt;width:29.8pt;height:61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" fillcolor="white [3201]" strokeweight=".5pt">
                <v:textbox style="layout-flow:vertical-ideographic">
                  <w:txbxContent>
                    <w:p w:rsidR="00B140BB" w:rsidRPr="00B140BB" w:rsidRDefault="00B140BB" w:rsidP="00B140BB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露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營區</w:t>
                      </w: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E45AF1" wp14:editId="5E817251">
                <wp:simplePos x="0" y="0"/>
                <wp:positionH relativeFrom="column">
                  <wp:posOffset>1358436</wp:posOffset>
                </wp:positionH>
                <wp:positionV relativeFrom="paragraph">
                  <wp:posOffset>2945736</wp:posOffset>
                </wp:positionV>
                <wp:extent cx="378325" cy="783544"/>
                <wp:effectExtent l="0" t="0" r="22225" b="1714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25" cy="783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178" w:rsidRPr="00B140BB" w:rsidRDefault="00D31178" w:rsidP="00D31178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保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護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45AF1" id="文字方塊 17" o:spid="_x0000_s1077" type="#_x0000_t202" style="position:absolute;margin-left:106.95pt;margin-top:231.95pt;width:29.8pt;height:61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" fillcolor="white [3201]" strokeweight=".5pt">
                <v:textbox style="layout-flow:vertical-ideographic">
                  <w:txbxContent>
                    <w:p w:rsidR="00D31178" w:rsidRPr="00B140BB" w:rsidRDefault="00D31178" w:rsidP="00D31178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保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護區</w:t>
                      </w: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0B720E" wp14:editId="7D235AC0">
                <wp:simplePos x="0" y="0"/>
                <wp:positionH relativeFrom="column">
                  <wp:posOffset>1832753</wp:posOffset>
                </wp:positionH>
                <wp:positionV relativeFrom="paragraph">
                  <wp:posOffset>2945736</wp:posOffset>
                </wp:positionV>
                <wp:extent cx="378325" cy="783544"/>
                <wp:effectExtent l="0" t="0" r="22225" b="1714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25" cy="783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178" w:rsidRPr="00B140BB" w:rsidRDefault="00D31178" w:rsidP="00D31178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農業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B720E" id="文字方塊 26" o:spid="_x0000_s1078" type="#_x0000_t202" style="position:absolute;margin-left:144.3pt;margin-top:231.95pt;width:29.8pt;height:61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" fillcolor="white [3201]" strokeweight=".5pt">
                <v:textbox style="layout-flow:vertical-ideographic">
                  <w:txbxContent>
                    <w:p w:rsidR="00D31178" w:rsidRPr="00B140BB" w:rsidRDefault="00D31178" w:rsidP="00D31178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農業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區</w:t>
                      </w: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3C454" wp14:editId="582FBE6E">
                <wp:simplePos x="0" y="0"/>
                <wp:positionH relativeFrom="column">
                  <wp:posOffset>2415486</wp:posOffset>
                </wp:positionH>
                <wp:positionV relativeFrom="paragraph">
                  <wp:posOffset>2627288</wp:posOffset>
                </wp:positionV>
                <wp:extent cx="3153" cy="323981"/>
                <wp:effectExtent l="76200" t="0" r="73660" b="57150"/>
                <wp:wrapNone/>
                <wp:docPr id="66" name="直線單箭頭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" cy="3239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E432F" id="直線單箭頭接點 66" o:spid="_x0000_s1026" type="#_x0000_t32" style="position:absolute;margin-left:190.2pt;margin-top:206.85pt;width:.2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95BBA" wp14:editId="0E30B947">
                <wp:simplePos x="0" y="0"/>
                <wp:positionH relativeFrom="column">
                  <wp:posOffset>2225759</wp:posOffset>
                </wp:positionH>
                <wp:positionV relativeFrom="paragraph">
                  <wp:posOffset>2954814</wp:posOffset>
                </wp:positionV>
                <wp:extent cx="378325" cy="1009591"/>
                <wp:effectExtent l="0" t="0" r="22225" b="19685"/>
                <wp:wrapNone/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25" cy="1009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72CF" w:rsidRPr="00B140BB" w:rsidRDefault="00B572CF" w:rsidP="00B572CF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丙種建築用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95BBA" id="文字方塊 75" o:spid="_x0000_s1079" type="#_x0000_t202" style="position:absolute;margin-left:175.25pt;margin-top:232.65pt;width:29.8pt;height:79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" fillcolor="white [3201]" strokeweight=".5pt">
                <v:textbox style="layout-flow:vertical-ideographic">
                  <w:txbxContent>
                    <w:p w:rsidR="00B572CF" w:rsidRPr="00B140BB" w:rsidRDefault="00B572CF" w:rsidP="00B572CF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丙種建築用地</w:t>
                      </w: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6E4C5" wp14:editId="35831AC1">
                <wp:simplePos x="0" y="0"/>
                <wp:positionH relativeFrom="column">
                  <wp:posOffset>2415486</wp:posOffset>
                </wp:positionH>
                <wp:positionV relativeFrom="paragraph">
                  <wp:posOffset>3978337</wp:posOffset>
                </wp:positionV>
                <wp:extent cx="3153" cy="179694"/>
                <wp:effectExtent l="0" t="0" r="35560" b="30480"/>
                <wp:wrapNone/>
                <wp:docPr id="83" name="直線單箭頭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" cy="179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7A513" id="直線單箭頭接點 83" o:spid="_x0000_s1026" type="#_x0000_t32" style="position:absolute;margin-left:190.2pt;margin-top:313.25pt;width:.2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" strokecolor="black [3213]" strokeweight=".5pt">
                <v:stroke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B69EC" wp14:editId="766B61AA">
                <wp:simplePos x="0" y="0"/>
                <wp:positionH relativeFrom="column">
                  <wp:posOffset>2144163</wp:posOffset>
                </wp:positionH>
                <wp:positionV relativeFrom="paragraph">
                  <wp:posOffset>7676663</wp:posOffset>
                </wp:positionV>
                <wp:extent cx="1125516" cy="544163"/>
                <wp:effectExtent l="0" t="0" r="17780" b="27940"/>
                <wp:wrapNone/>
                <wp:docPr id="93" name="流程圖: 程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516" cy="544163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2CF" w:rsidRDefault="00B572CF" w:rsidP="00B572C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露營野餐設施</w:t>
                            </w:r>
                          </w:p>
                          <w:p w:rsidR="00B572CF" w:rsidRDefault="00B572CF" w:rsidP="00B572C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免經申請許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B69EC" id="流程圖: 程序 93" o:spid="_x0000_s1080" type="#_x0000_t109" style="position:absolute;margin-left:168.85pt;margin-top:604.45pt;width:88.6pt;height:4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" filled="f" strokecolor="black [3213]">
                <v:textbox>
                  <w:txbxContent>
                    <w:p w:rsidR="00B572CF" w:rsidRDefault="00B572CF" w:rsidP="00B572CF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露營野餐設施</w:t>
                      </w:r>
                    </w:p>
                    <w:p w:rsidR="00B572CF" w:rsidRDefault="00B572CF" w:rsidP="00B572CF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免經申請許可</w:t>
                      </w: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90323" wp14:editId="72AA3BD7">
                <wp:simplePos x="0" y="0"/>
                <wp:positionH relativeFrom="column">
                  <wp:posOffset>897671</wp:posOffset>
                </wp:positionH>
                <wp:positionV relativeFrom="paragraph">
                  <wp:posOffset>607537</wp:posOffset>
                </wp:positionV>
                <wp:extent cx="2119249" cy="894662"/>
                <wp:effectExtent l="19050" t="19050" r="14605" b="39370"/>
                <wp:wrapNone/>
                <wp:docPr id="34" name="流程圖: 決策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249" cy="894662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D2A" w:rsidRDefault="00BC1D2A" w:rsidP="00500546">
                            <w:pPr>
                              <w:snapToGrid w:val="0"/>
                              <w:spacing w:line="228" w:lineRule="auto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都市</w:t>
                            </w:r>
                            <w:r w:rsidR="0086158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土</w:t>
                            </w:r>
                            <w:r w:rsidR="00861588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地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或</w:t>
                            </w:r>
                          </w:p>
                          <w:p w:rsidR="00BC1D2A" w:rsidRPr="00BC1D2A" w:rsidRDefault="00BC1D2A" w:rsidP="00500546">
                            <w:pPr>
                              <w:snapToGrid w:val="0"/>
                              <w:spacing w:line="228" w:lineRule="auto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非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都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市土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9032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34" o:spid="_x0000_s1081" type="#_x0000_t110" style="position:absolute;margin-left:70.7pt;margin-top:47.85pt;width:166.85pt;height:7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" filled="f" strokecolor="black [3213]" strokeweight="1pt">
                <v:textbox>
                  <w:txbxContent>
                    <w:p w:rsidR="00BC1D2A" w:rsidRDefault="00BC1D2A" w:rsidP="00500546">
                      <w:pPr>
                        <w:snapToGrid w:val="0"/>
                        <w:spacing w:line="228" w:lineRule="auto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都市</w:t>
                      </w:r>
                      <w:r w:rsidR="0086158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土</w:t>
                      </w:r>
                      <w:r w:rsidR="00861588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地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或</w:t>
                      </w:r>
                    </w:p>
                    <w:p w:rsidR="00BC1D2A" w:rsidRPr="00BC1D2A" w:rsidRDefault="00BC1D2A" w:rsidP="00500546">
                      <w:pPr>
                        <w:snapToGrid w:val="0"/>
                        <w:spacing w:line="228" w:lineRule="auto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非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都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市土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地</w:t>
                      </w:r>
                    </w:p>
                  </w:txbxContent>
                </v:textbox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6970D" wp14:editId="689D8F95">
                <wp:simplePos x="0" y="0"/>
                <wp:positionH relativeFrom="column">
                  <wp:posOffset>1971426</wp:posOffset>
                </wp:positionH>
                <wp:positionV relativeFrom="paragraph">
                  <wp:posOffset>373924</wp:posOffset>
                </wp:positionV>
                <wp:extent cx="0" cy="249544"/>
                <wp:effectExtent l="76200" t="0" r="57150" b="5588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D5E2F" id="直線單箭頭接點 85" o:spid="_x0000_s1026" type="#_x0000_t32" style="position:absolute;margin-left:155.25pt;margin-top:29.45pt;width:0;height:1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EB60F2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A3A5D" wp14:editId="5ABE0FEC">
                <wp:simplePos x="0" y="0"/>
                <wp:positionH relativeFrom="column">
                  <wp:posOffset>2700077</wp:posOffset>
                </wp:positionH>
                <wp:positionV relativeFrom="paragraph">
                  <wp:posOffset>8236188</wp:posOffset>
                </wp:positionV>
                <wp:extent cx="6507" cy="233986"/>
                <wp:effectExtent l="76200" t="0" r="69850" b="52070"/>
                <wp:wrapNone/>
                <wp:docPr id="100" name="直線單箭頭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" cy="2339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246F8" id="直線單箭頭接點 100" o:spid="_x0000_s1026" type="#_x0000_t32" style="position:absolute;margin-left:212.6pt;margin-top:648.5pt;width:.5pt;height:1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1F1BE1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5A8644A" wp14:editId="081C6B04">
                <wp:simplePos x="0" y="0"/>
                <wp:positionH relativeFrom="column">
                  <wp:posOffset>3105785</wp:posOffset>
                </wp:positionH>
                <wp:positionV relativeFrom="paragraph">
                  <wp:posOffset>215900</wp:posOffset>
                </wp:positionV>
                <wp:extent cx="3175" cy="180000"/>
                <wp:effectExtent l="0" t="0" r="34925" b="2984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F239" id="直線單箭頭接點 7" o:spid="_x0000_s1026" type="#_x0000_t32" style="position:absolute;margin-left:244.55pt;margin-top:17pt;width:.25pt;height:14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" strokecolor="black [3213]" strokeweight=".5pt">
                <v:stroke joinstyle="miter"/>
              </v:shape>
            </w:pict>
          </mc:Fallback>
        </mc:AlternateContent>
      </w:r>
      <w:r w:rsidR="00156A23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70975CC" wp14:editId="30F8E6E1">
                <wp:simplePos x="0" y="0"/>
                <wp:positionH relativeFrom="margin">
                  <wp:posOffset>1758425</wp:posOffset>
                </wp:positionH>
                <wp:positionV relativeFrom="paragraph">
                  <wp:posOffset>9245513</wp:posOffset>
                </wp:positionV>
                <wp:extent cx="2743200" cy="307427"/>
                <wp:effectExtent l="0" t="0" r="19050" b="16510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07427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F96" w:rsidRPr="00EE31CE" w:rsidRDefault="00DB2055" w:rsidP="00156A23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露營場</w:t>
                            </w:r>
                            <w:r w:rsidR="0056234D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設置</w:t>
                            </w:r>
                            <w:r w:rsidR="001923C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登記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作業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75CC" id="流程圖: 程序 4" o:spid="_x0000_s1082" type="#_x0000_t109" style="position:absolute;margin-left:138.45pt;margin-top:728pt;width:3in;height:24.2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" filled="f" strokecolor="black [3213]" strokeweight="1pt">
                <v:stroke dashstyle="1 1"/>
                <v:textbox>
                  <w:txbxContent>
                    <w:p w:rsidR="00AB6F96" w:rsidRPr="00EE31CE" w:rsidRDefault="00DB2055" w:rsidP="00156A23">
                      <w:pPr>
                        <w:snapToGrid w:val="0"/>
                        <w:spacing w:line="204" w:lineRule="auto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露營場</w:t>
                      </w:r>
                      <w:r w:rsidR="0056234D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設置</w:t>
                      </w:r>
                      <w:r w:rsidR="001923C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登記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作業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A23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7BE226C" wp14:editId="343B7D86">
                <wp:simplePos x="0" y="0"/>
                <wp:positionH relativeFrom="column">
                  <wp:posOffset>3133330</wp:posOffset>
                </wp:positionH>
                <wp:positionV relativeFrom="paragraph">
                  <wp:posOffset>9068281</wp:posOffset>
                </wp:positionV>
                <wp:extent cx="0" cy="179705"/>
                <wp:effectExtent l="76200" t="0" r="57150" b="48895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0BC7" id="直線單箭頭接點 1" o:spid="_x0000_s1026" type="#_x0000_t32" style="position:absolute;margin-left:246.7pt;margin-top:714.05pt;width:0;height:14.1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" strokecolor="black [3200]" strokeweight=".5pt">
                <v:stroke dashstyle="1 1" endarrow="block" joinstyle="miter"/>
              </v:shape>
            </w:pict>
          </mc:Fallback>
        </mc:AlternateContent>
      </w:r>
      <w:r w:rsidR="00156A23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94B53EC" wp14:editId="09DF6133">
                <wp:simplePos x="0" y="0"/>
                <wp:positionH relativeFrom="margin">
                  <wp:posOffset>2137410</wp:posOffset>
                </wp:positionH>
                <wp:positionV relativeFrom="paragraph">
                  <wp:posOffset>8664335</wp:posOffset>
                </wp:positionV>
                <wp:extent cx="1989455" cy="417786"/>
                <wp:effectExtent l="0" t="0" r="10795" b="20955"/>
                <wp:wrapNone/>
                <wp:docPr id="57" name="流程圖: 結束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417786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2FA" w:rsidRPr="000062FA" w:rsidRDefault="000062FA" w:rsidP="00156A23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062FA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符</w:t>
                            </w:r>
                            <w:r w:rsidRPr="000062FA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合露營場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B53EC" id="流程圖: 結束點 57" o:spid="_x0000_s1083" type="#_x0000_t116" style="position:absolute;margin-left:168.3pt;margin-top:682.25pt;width:156.65pt;height:32.9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" filled="f" strokecolor="black [3213]" strokeweight="1pt">
                <v:textbox>
                  <w:txbxContent>
                    <w:p w:rsidR="000062FA" w:rsidRPr="000062FA" w:rsidRDefault="000062FA" w:rsidP="00156A23">
                      <w:pPr>
                        <w:snapToGrid w:val="0"/>
                        <w:spacing w:line="204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062FA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符</w:t>
                      </w:r>
                      <w:r w:rsidRPr="000062FA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合露營場申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A23"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A09A8C" wp14:editId="0155CF78">
                <wp:simplePos x="0" y="0"/>
                <wp:positionH relativeFrom="column">
                  <wp:posOffset>3141345</wp:posOffset>
                </wp:positionH>
                <wp:positionV relativeFrom="paragraph">
                  <wp:posOffset>8478520</wp:posOffset>
                </wp:positionV>
                <wp:extent cx="0" cy="180000"/>
                <wp:effectExtent l="76200" t="0" r="57150" b="48895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CA58" id="直線單箭頭接點 58" o:spid="_x0000_s1026" type="#_x0000_t32" style="position:absolute;margin-left:247.35pt;margin-top:667.6pt;width:0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:rsidR="007719AD" w:rsidRPr="007719AD" w:rsidRDefault="00810EAF" w:rsidP="007719AD">
      <w:pPr>
        <w:rPr>
          <w:color w:val="000000" w:themeColor="text1"/>
        </w:rPr>
      </w:pPr>
      <w:r w:rsidRPr="007719A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2F95361" wp14:editId="320059C0">
                <wp:simplePos x="0" y="0"/>
                <wp:positionH relativeFrom="column">
                  <wp:posOffset>5737860</wp:posOffset>
                </wp:positionH>
                <wp:positionV relativeFrom="paragraph">
                  <wp:posOffset>146685</wp:posOffset>
                </wp:positionV>
                <wp:extent cx="883920" cy="4857749"/>
                <wp:effectExtent l="0" t="0" r="11430" b="19685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" cy="4857749"/>
                          <a:chOff x="0" y="0"/>
                          <a:chExt cx="883920" cy="2846923"/>
                        </a:xfrm>
                      </wpg:grpSpPr>
                      <wps:wsp>
                        <wps:cNvPr id="95" name="直線單箭頭接點 95"/>
                        <wps:cNvCnPr/>
                        <wps:spPr>
                          <a:xfrm>
                            <a:off x="436728" y="0"/>
                            <a:ext cx="3175" cy="179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流程圖: 程序 97"/>
                        <wps:cNvSpPr/>
                        <wps:spPr>
                          <a:xfrm>
                            <a:off x="0" y="177421"/>
                            <a:ext cx="883920" cy="29146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1678" w:rsidRDefault="00151678" w:rsidP="00151678">
                              <w:pPr>
                                <w:snapToGrid w:val="0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休閒農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直線單箭頭接點 105"/>
                        <wps:cNvCnPr/>
                        <wps:spPr>
                          <a:xfrm>
                            <a:off x="450376" y="464024"/>
                            <a:ext cx="3175" cy="179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文字方塊 107"/>
                        <wps:cNvSpPr txBox="1"/>
                        <wps:spPr>
                          <a:xfrm>
                            <a:off x="259307" y="655092"/>
                            <a:ext cx="381000" cy="1041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C412B" w:rsidRPr="00B140BB" w:rsidRDefault="002C412B" w:rsidP="002C412B">
                              <w:pPr>
                                <w:snapToGrid w:val="0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2C412B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休閒農</w:t>
                              </w:r>
                              <w:r w:rsidR="00FC4812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業</w:t>
                              </w:r>
                              <w:r w:rsidR="00FC4812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輔</w:t>
                              </w:r>
                              <w:r w:rsidR="00FC4812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導</w:t>
                              </w:r>
                              <w:r w:rsidR="00FC4812"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管理辦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直線單箭頭接點 108"/>
                        <wps:cNvCnPr/>
                        <wps:spPr>
                          <a:xfrm>
                            <a:off x="447201" y="1700969"/>
                            <a:ext cx="3175" cy="179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文字方塊 109"/>
                        <wps:cNvSpPr txBox="1"/>
                        <wps:spPr>
                          <a:xfrm>
                            <a:off x="259307" y="1901903"/>
                            <a:ext cx="381000" cy="945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B74F0" w:rsidRPr="00B140BB" w:rsidRDefault="00FC4812" w:rsidP="00FB74F0">
                              <w:pPr>
                                <w:snapToGrid w:val="0"/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農業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 w:themeColor="text1"/>
                                </w:rPr>
                                <w:t>主管機關受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理</w:t>
                              </w:r>
                              <w:r w:rsidR="00810EAF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 w:themeColor="text1"/>
                                </w:rPr>
                                <w:t>核發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95361" id="群組 33" o:spid="_x0000_s1084" style="position:absolute;margin-left:451.8pt;margin-top:11.55pt;width:69.6pt;height:382.5pt;z-index:251625472;mso-height-relative:margin" coordsize="8839,28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">
                <v:shape id="直線單箭頭接點 95" o:spid="_x0000_s1085" type="#_x0000_t32" style="position:absolute;left:4367;width:32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" strokecolor="black [3213]" strokeweight=".5pt">
                  <v:stroke endarrow="block" joinstyle="miter"/>
                </v:shape>
                <v:shape id="流程圖: 程序 97" o:spid="_x0000_s1086" type="#_x0000_t109" style="position:absolute;top:1774;width:8839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" filled="f" strokecolor="black [3213]" strokeweight="1pt">
                  <v:textbox>
                    <w:txbxContent>
                      <w:p w:rsidR="00151678" w:rsidRDefault="00151678" w:rsidP="00151678">
                        <w:pPr>
                          <w:snapToGrid w:val="0"/>
                          <w:jc w:val="center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休閒農場</w:t>
                        </w:r>
                      </w:p>
                    </w:txbxContent>
                  </v:textbox>
                </v:shape>
                <v:shape id="直線單箭頭接點 105" o:spid="_x0000_s1087" type="#_x0000_t32" style="position:absolute;left:4503;top:4640;width:32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" strokecolor="black [3213]" strokeweight=".5pt">
                  <v:stroke endarrow="block" joinstyle="miter"/>
                </v:shape>
                <v:shape id="文字方塊 107" o:spid="_x0000_s1088" type="#_x0000_t202" style="position:absolute;left:2593;top:6550;width:3810;height:10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" fillcolor="white [3201]" strokeweight=".5pt">
                  <v:textbox style="layout-flow:vertical-ideographic">
                    <w:txbxContent>
                      <w:p w:rsidR="002C412B" w:rsidRPr="00B140BB" w:rsidRDefault="002C412B" w:rsidP="002C412B">
                        <w:pPr>
                          <w:snapToGrid w:val="0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</w:pPr>
                        <w:r w:rsidRPr="002C412B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</w:rPr>
                          <w:t>休閒農</w:t>
                        </w:r>
                        <w:r w:rsidR="00FC4812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</w:rPr>
                          <w:t>業</w:t>
                        </w:r>
                        <w:r w:rsidR="00FC4812"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輔</w:t>
                        </w:r>
                        <w:r w:rsidR="00FC4812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</w:rPr>
                          <w:t>導</w:t>
                        </w:r>
                        <w:r w:rsidR="00FC4812"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管理辦法</w:t>
                        </w:r>
                      </w:p>
                    </w:txbxContent>
                  </v:textbox>
                </v:shape>
                <v:shape id="直線單箭頭接點 108" o:spid="_x0000_s1089" type="#_x0000_t32" style="position:absolute;left:4472;top:17009;width:31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" strokecolor="black [3213]" strokeweight=".5pt">
                  <v:stroke endarrow="block" joinstyle="miter"/>
                </v:shape>
                <v:shape id="文字方塊 109" o:spid="_x0000_s1090" type="#_x0000_t202" style="position:absolute;left:2593;top:19019;width:3810;height:9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" fillcolor="white [3201]" strokeweight=".5pt">
                  <v:textbox style="layout-flow:vertical-ideographic">
                    <w:txbxContent>
                      <w:p w:rsidR="00FB74F0" w:rsidRPr="00B140BB" w:rsidRDefault="00FC4812" w:rsidP="00FB74F0">
                        <w:pPr>
                          <w:snapToGrid w:val="0"/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</w:rPr>
                          <w:t>農業</w:t>
                        </w:r>
                        <w:r>
                          <w:rPr>
                            <w:rFonts w:ascii="Times New Roman" w:eastAsia="標楷體" w:hAnsi="Times New Roman" w:cs="Times New Roman"/>
                            <w:b/>
                            <w:color w:val="000000" w:themeColor="text1"/>
                          </w:rPr>
                          <w:t>主管機關受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</w:rPr>
                          <w:t>理</w:t>
                        </w:r>
                        <w:r w:rsidR="00810EAF">
                          <w:rPr>
                            <w:rFonts w:ascii="Times New Roman" w:eastAsia="標楷體" w:hAnsi="Times New Roman" w:cs="Times New Roman" w:hint="eastAsia"/>
                            <w:b/>
                            <w:color w:val="000000" w:themeColor="text1"/>
                          </w:rPr>
                          <w:t>核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19AD" w:rsidRPr="007719AD" w:rsidRDefault="007719AD" w:rsidP="007719AD">
      <w:pPr>
        <w:rPr>
          <w:color w:val="000000" w:themeColor="text1"/>
        </w:rPr>
      </w:pPr>
    </w:p>
    <w:p w:rsidR="007719AD" w:rsidRPr="007719AD" w:rsidRDefault="007719AD" w:rsidP="007719AD">
      <w:pPr>
        <w:rPr>
          <w:color w:val="000000" w:themeColor="text1"/>
        </w:rPr>
      </w:pPr>
    </w:p>
    <w:p w:rsidR="007719AD" w:rsidRPr="007719AD" w:rsidRDefault="007719AD" w:rsidP="007719AD">
      <w:pPr>
        <w:rPr>
          <w:color w:val="000000" w:themeColor="text1"/>
        </w:rPr>
      </w:pPr>
    </w:p>
    <w:p w:rsidR="007719AD" w:rsidRPr="007719AD" w:rsidRDefault="007719AD" w:rsidP="007719AD">
      <w:pPr>
        <w:rPr>
          <w:color w:val="000000" w:themeColor="text1"/>
        </w:rPr>
      </w:pPr>
    </w:p>
    <w:p w:rsidR="007719AD" w:rsidRPr="007719AD" w:rsidRDefault="007719AD" w:rsidP="007719AD">
      <w:pPr>
        <w:rPr>
          <w:color w:val="000000" w:themeColor="text1"/>
        </w:rPr>
      </w:pPr>
    </w:p>
    <w:p w:rsidR="007719AD" w:rsidRPr="007719AD" w:rsidRDefault="007719AD" w:rsidP="007719AD">
      <w:pPr>
        <w:rPr>
          <w:color w:val="000000" w:themeColor="text1"/>
        </w:rPr>
      </w:pPr>
    </w:p>
    <w:p w:rsidR="007719AD" w:rsidRPr="007719AD" w:rsidRDefault="007719AD" w:rsidP="007719AD">
      <w:pPr>
        <w:rPr>
          <w:color w:val="000000" w:themeColor="text1"/>
        </w:rPr>
      </w:pPr>
    </w:p>
    <w:p w:rsidR="007719AD" w:rsidRPr="007719AD" w:rsidRDefault="007719AD" w:rsidP="007719AD">
      <w:pPr>
        <w:rPr>
          <w:color w:val="000000" w:themeColor="text1"/>
        </w:rPr>
      </w:pPr>
    </w:p>
    <w:p w:rsidR="007719AD" w:rsidRPr="007719AD" w:rsidRDefault="007719AD" w:rsidP="007719AD">
      <w:pPr>
        <w:rPr>
          <w:color w:val="000000" w:themeColor="text1"/>
        </w:rPr>
      </w:pPr>
    </w:p>
    <w:p w:rsidR="007719AD" w:rsidRPr="007719AD" w:rsidRDefault="007719AD" w:rsidP="007719AD">
      <w:pPr>
        <w:rPr>
          <w:color w:val="000000" w:themeColor="text1"/>
        </w:rPr>
      </w:pPr>
    </w:p>
    <w:p w:rsidR="007719AD" w:rsidRPr="007719AD" w:rsidRDefault="007719AD" w:rsidP="007719AD">
      <w:pPr>
        <w:rPr>
          <w:color w:val="000000" w:themeColor="text1"/>
        </w:rPr>
      </w:pPr>
    </w:p>
    <w:p w:rsidR="007719AD" w:rsidRPr="007719AD" w:rsidRDefault="007719AD" w:rsidP="007719AD">
      <w:pPr>
        <w:rPr>
          <w:color w:val="000000" w:themeColor="text1"/>
        </w:rPr>
      </w:pPr>
    </w:p>
    <w:p w:rsidR="00CA076E" w:rsidRPr="007719AD" w:rsidRDefault="00810EAF" w:rsidP="007719AD">
      <w:pPr>
        <w:tabs>
          <w:tab w:val="left" w:pos="6180"/>
        </w:tabs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43D3D4" wp14:editId="4C22446E">
                <wp:simplePos x="0" y="0"/>
                <wp:positionH relativeFrom="column">
                  <wp:posOffset>5995035</wp:posOffset>
                </wp:positionH>
                <wp:positionV relativeFrom="paragraph">
                  <wp:posOffset>2356485</wp:posOffset>
                </wp:positionV>
                <wp:extent cx="381000" cy="2219325"/>
                <wp:effectExtent l="0" t="0" r="19050" b="28575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0EAF" w:rsidRPr="00B140BB" w:rsidRDefault="00810EAF" w:rsidP="00810EAF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露營場管理機關登載於相關網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D3D4" id="文字方塊 89" o:spid="_x0000_s1091" type="#_x0000_t202" style="position:absolute;margin-left:472.05pt;margin-top:185.55pt;width:30pt;height:174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" fillcolor="white [3201]" strokeweight=".5pt">
                <v:textbox style="layout-flow:vertical-ideographic">
                  <w:txbxContent>
                    <w:p w:rsidR="00810EAF" w:rsidRPr="00B140BB" w:rsidRDefault="00810EAF" w:rsidP="00810EAF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露營場管理機關登載於相關網站</w:t>
                      </w:r>
                    </w:p>
                  </w:txbxContent>
                </v:textbox>
              </v:shape>
            </w:pict>
          </mc:Fallback>
        </mc:AlternateContent>
      </w:r>
      <w:r w:rsidRPr="007719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F58E05" wp14:editId="51563A72">
                <wp:simplePos x="0" y="0"/>
                <wp:positionH relativeFrom="column">
                  <wp:posOffset>6193316</wp:posOffset>
                </wp:positionH>
                <wp:positionV relativeFrom="paragraph">
                  <wp:posOffset>2028190</wp:posOffset>
                </wp:positionV>
                <wp:extent cx="2540" cy="323215"/>
                <wp:effectExtent l="76200" t="0" r="73660" b="57785"/>
                <wp:wrapNone/>
                <wp:docPr id="82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23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E0EA1" id="直線單箭頭接點 82" o:spid="_x0000_s1026" type="#_x0000_t32" style="position:absolute;margin-left:487.65pt;margin-top:159.7pt;width:.2pt;height:2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7719AD" w:rsidRPr="007719AD">
        <w:rPr>
          <w:color w:val="000000" w:themeColor="text1"/>
        </w:rPr>
        <w:tab/>
      </w:r>
      <w:bookmarkStart w:id="0" w:name="_GoBack"/>
      <w:bookmarkEnd w:id="0"/>
    </w:p>
    <w:sectPr w:rsidR="00CA076E" w:rsidRPr="007719AD" w:rsidSect="00AA5B1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640" w:rsidRDefault="00397640" w:rsidP="001077F5">
      <w:r>
        <w:separator/>
      </w:r>
    </w:p>
  </w:endnote>
  <w:endnote w:type="continuationSeparator" w:id="0">
    <w:p w:rsidR="00397640" w:rsidRDefault="00397640" w:rsidP="0010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640" w:rsidRDefault="00397640" w:rsidP="001077F5">
      <w:r>
        <w:separator/>
      </w:r>
    </w:p>
  </w:footnote>
  <w:footnote w:type="continuationSeparator" w:id="0">
    <w:p w:rsidR="00397640" w:rsidRDefault="00397640" w:rsidP="00107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17"/>
    <w:rsid w:val="000062FA"/>
    <w:rsid w:val="00006751"/>
    <w:rsid w:val="000104E0"/>
    <w:rsid w:val="00032D12"/>
    <w:rsid w:val="00040DCD"/>
    <w:rsid w:val="0005213B"/>
    <w:rsid w:val="00061023"/>
    <w:rsid w:val="00081BF2"/>
    <w:rsid w:val="00093AE8"/>
    <w:rsid w:val="000C39D7"/>
    <w:rsid w:val="00100343"/>
    <w:rsid w:val="001077F5"/>
    <w:rsid w:val="001151C7"/>
    <w:rsid w:val="00116F74"/>
    <w:rsid w:val="00135107"/>
    <w:rsid w:val="0014246F"/>
    <w:rsid w:val="00151678"/>
    <w:rsid w:val="00154E90"/>
    <w:rsid w:val="00156A23"/>
    <w:rsid w:val="00175A57"/>
    <w:rsid w:val="001923C8"/>
    <w:rsid w:val="00192CF1"/>
    <w:rsid w:val="001F1BE1"/>
    <w:rsid w:val="001F2376"/>
    <w:rsid w:val="001F4BBC"/>
    <w:rsid w:val="00203C98"/>
    <w:rsid w:val="0022572C"/>
    <w:rsid w:val="002415E5"/>
    <w:rsid w:val="00244C60"/>
    <w:rsid w:val="00246666"/>
    <w:rsid w:val="00281CB7"/>
    <w:rsid w:val="00282A95"/>
    <w:rsid w:val="002B39D0"/>
    <w:rsid w:val="002C412B"/>
    <w:rsid w:val="002F33C1"/>
    <w:rsid w:val="002F73D6"/>
    <w:rsid w:val="003050AB"/>
    <w:rsid w:val="0031169E"/>
    <w:rsid w:val="003138EB"/>
    <w:rsid w:val="00316A82"/>
    <w:rsid w:val="00322207"/>
    <w:rsid w:val="00327343"/>
    <w:rsid w:val="00335875"/>
    <w:rsid w:val="0034236A"/>
    <w:rsid w:val="003525AC"/>
    <w:rsid w:val="003643DF"/>
    <w:rsid w:val="003646F4"/>
    <w:rsid w:val="00397640"/>
    <w:rsid w:val="003B32FA"/>
    <w:rsid w:val="003C3A01"/>
    <w:rsid w:val="003C4C26"/>
    <w:rsid w:val="003C7E8D"/>
    <w:rsid w:val="003E2E5B"/>
    <w:rsid w:val="003F7D98"/>
    <w:rsid w:val="00415838"/>
    <w:rsid w:val="00441667"/>
    <w:rsid w:val="00452B62"/>
    <w:rsid w:val="00461124"/>
    <w:rsid w:val="004E5676"/>
    <w:rsid w:val="00500546"/>
    <w:rsid w:val="00530142"/>
    <w:rsid w:val="00552DC7"/>
    <w:rsid w:val="0056234D"/>
    <w:rsid w:val="005822FE"/>
    <w:rsid w:val="006062EC"/>
    <w:rsid w:val="00627754"/>
    <w:rsid w:val="00677C94"/>
    <w:rsid w:val="00685647"/>
    <w:rsid w:val="006B6F05"/>
    <w:rsid w:val="006C54AB"/>
    <w:rsid w:val="00762810"/>
    <w:rsid w:val="00766FB5"/>
    <w:rsid w:val="007719AD"/>
    <w:rsid w:val="00775B4C"/>
    <w:rsid w:val="007C0B81"/>
    <w:rsid w:val="007E69E3"/>
    <w:rsid w:val="007E70C3"/>
    <w:rsid w:val="00810EAF"/>
    <w:rsid w:val="0084149B"/>
    <w:rsid w:val="00861588"/>
    <w:rsid w:val="00885153"/>
    <w:rsid w:val="00892037"/>
    <w:rsid w:val="008B43CE"/>
    <w:rsid w:val="008C61B0"/>
    <w:rsid w:val="00911ACA"/>
    <w:rsid w:val="00930920"/>
    <w:rsid w:val="00940AAB"/>
    <w:rsid w:val="009449DA"/>
    <w:rsid w:val="009617DB"/>
    <w:rsid w:val="00976DDB"/>
    <w:rsid w:val="009B0671"/>
    <w:rsid w:val="009F1F10"/>
    <w:rsid w:val="00A26CE0"/>
    <w:rsid w:val="00A35AE4"/>
    <w:rsid w:val="00A538F7"/>
    <w:rsid w:val="00A56C1E"/>
    <w:rsid w:val="00A7169A"/>
    <w:rsid w:val="00A86F6C"/>
    <w:rsid w:val="00AA5B17"/>
    <w:rsid w:val="00AB6F96"/>
    <w:rsid w:val="00AD7934"/>
    <w:rsid w:val="00B00C48"/>
    <w:rsid w:val="00B140BB"/>
    <w:rsid w:val="00B572CF"/>
    <w:rsid w:val="00BB4C86"/>
    <w:rsid w:val="00BC1D2A"/>
    <w:rsid w:val="00C06BB4"/>
    <w:rsid w:val="00C1058E"/>
    <w:rsid w:val="00C13821"/>
    <w:rsid w:val="00C35755"/>
    <w:rsid w:val="00C67525"/>
    <w:rsid w:val="00CA076E"/>
    <w:rsid w:val="00CC4A05"/>
    <w:rsid w:val="00D012B3"/>
    <w:rsid w:val="00D2447A"/>
    <w:rsid w:val="00D31178"/>
    <w:rsid w:val="00D56BD2"/>
    <w:rsid w:val="00D66265"/>
    <w:rsid w:val="00D823F3"/>
    <w:rsid w:val="00DB2055"/>
    <w:rsid w:val="00DB2A63"/>
    <w:rsid w:val="00DE40A6"/>
    <w:rsid w:val="00E7212C"/>
    <w:rsid w:val="00E801AB"/>
    <w:rsid w:val="00EB60F2"/>
    <w:rsid w:val="00EB72CC"/>
    <w:rsid w:val="00EE31CE"/>
    <w:rsid w:val="00F43BCA"/>
    <w:rsid w:val="00F60678"/>
    <w:rsid w:val="00FB5CBF"/>
    <w:rsid w:val="00FB74F0"/>
    <w:rsid w:val="00FC4812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5868A"/>
  <w15:docId w15:val="{94A5ED1D-9DF6-4BED-A398-F2C94829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277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7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77F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7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77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13AB-9D28-46A3-BCA9-22AF1D8F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慧文</dc:creator>
  <cp:keywords/>
  <dc:description/>
  <cp:lastModifiedBy>高聖傑</cp:lastModifiedBy>
  <cp:revision>35</cp:revision>
  <cp:lastPrinted>2021-08-12T08:34:00Z</cp:lastPrinted>
  <dcterms:created xsi:type="dcterms:W3CDTF">2021-07-30T09:51:00Z</dcterms:created>
  <dcterms:modified xsi:type="dcterms:W3CDTF">2021-11-24T07:30:00Z</dcterms:modified>
</cp:coreProperties>
</file>